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0E9" w:rsidRDefault="00AA1C3C" w:rsidP="00F830E3">
      <w:pPr>
        <w:jc w:val="center"/>
      </w:pPr>
      <w:r>
        <w:rPr>
          <w:noProof/>
        </w:rPr>
        <w:drawing>
          <wp:inline distT="0" distB="0" distL="0" distR="0">
            <wp:extent cx="609600" cy="800100"/>
            <wp:effectExtent l="19050" t="0" r="0" b="0"/>
            <wp:docPr id="1" name="Рисунок 1" descr="Конаково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наково-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0E9" w:rsidRDefault="00CE10E9" w:rsidP="00CE10E9"/>
    <w:p w:rsidR="00CE10E9" w:rsidRPr="00D72F95" w:rsidRDefault="00CE10E9" w:rsidP="00CE10E9">
      <w:pPr>
        <w:pStyle w:val="a3"/>
        <w:rPr>
          <w:b/>
        </w:rPr>
      </w:pPr>
      <w:r w:rsidRPr="00D72F95">
        <w:rPr>
          <w:b/>
        </w:rPr>
        <w:t xml:space="preserve"> АДМИНИСТРАЦИ</w:t>
      </w:r>
      <w:r>
        <w:rPr>
          <w:b/>
        </w:rPr>
        <w:t>Я</w:t>
      </w:r>
      <w:r w:rsidRPr="00D72F95">
        <w:rPr>
          <w:b/>
        </w:rPr>
        <w:t xml:space="preserve"> ГОРОДА КОНАКОВО </w:t>
      </w:r>
    </w:p>
    <w:p w:rsidR="00CE10E9" w:rsidRPr="00285446" w:rsidRDefault="00CE10E9" w:rsidP="00CE10E9">
      <w:pPr>
        <w:pStyle w:val="a3"/>
        <w:rPr>
          <w:rFonts w:ascii="Tahoma" w:hAnsi="Tahoma"/>
          <w:b/>
          <w:sz w:val="10"/>
          <w:szCs w:val="10"/>
        </w:rPr>
      </w:pPr>
    </w:p>
    <w:p w:rsidR="00CE10E9" w:rsidRDefault="00CE10E9" w:rsidP="00CE10E9">
      <w:pPr>
        <w:jc w:val="center"/>
        <w:rPr>
          <w:sz w:val="28"/>
        </w:rPr>
      </w:pPr>
    </w:p>
    <w:p w:rsidR="00CE10E9" w:rsidRDefault="006634FF" w:rsidP="00CE10E9">
      <w:pPr>
        <w:jc w:val="center"/>
        <w:rPr>
          <w:sz w:val="28"/>
        </w:rPr>
      </w:pPr>
      <w:r>
        <w:rPr>
          <w:noProof/>
          <w:sz w:val="28"/>
        </w:rPr>
        <w:pict>
          <v:line id="_x0000_s1027" style="position:absolute;left:0;text-align:left;z-index:251657728" from="0,-.05pt" to="468pt,-.05pt" strokeweight="3pt">
            <v:stroke linestyle="thinThin"/>
          </v:line>
        </w:pict>
      </w:r>
    </w:p>
    <w:p w:rsidR="00CE10E9" w:rsidRDefault="00CE10E9" w:rsidP="005656B6">
      <w:pPr>
        <w:jc w:val="center"/>
        <w:rPr>
          <w:b/>
          <w:sz w:val="28"/>
        </w:rPr>
      </w:pPr>
      <w:r>
        <w:rPr>
          <w:b/>
          <w:sz w:val="28"/>
        </w:rPr>
        <w:t xml:space="preserve"> ПОСТАНОВЛЕНИЕ </w:t>
      </w:r>
    </w:p>
    <w:p w:rsidR="005656B6" w:rsidRPr="005656B6" w:rsidRDefault="005656B6" w:rsidP="005656B6">
      <w:pPr>
        <w:jc w:val="center"/>
        <w:rPr>
          <w:b/>
          <w:sz w:val="28"/>
        </w:rPr>
      </w:pPr>
    </w:p>
    <w:p w:rsidR="00CE10E9" w:rsidRPr="003F0C76" w:rsidRDefault="00B376A7" w:rsidP="00E108EA">
      <w:pPr>
        <w:jc w:val="both"/>
      </w:pPr>
      <w:r>
        <w:t>11</w:t>
      </w:r>
      <w:r w:rsidR="00DA40FD">
        <w:t>.</w:t>
      </w:r>
      <w:r w:rsidR="00F51A62">
        <w:t>0</w:t>
      </w:r>
      <w:r w:rsidR="00C454AB">
        <w:t>9</w:t>
      </w:r>
      <w:r w:rsidR="00CE10E9" w:rsidRPr="003F0C76">
        <w:t>.20</w:t>
      </w:r>
      <w:r w:rsidR="00356334">
        <w:t>20</w:t>
      </w:r>
      <w:r w:rsidR="00CE10E9" w:rsidRPr="003F0C76">
        <w:t xml:space="preserve"> г.                              г. Конаково           </w:t>
      </w:r>
      <w:r w:rsidR="00E108EA">
        <w:t xml:space="preserve">                          </w:t>
      </w:r>
      <w:r w:rsidR="00CE10E9" w:rsidRPr="003F0C76">
        <w:t xml:space="preserve">                   №</w:t>
      </w:r>
      <w:r w:rsidR="00BB6658">
        <w:t xml:space="preserve"> </w:t>
      </w:r>
      <w:r w:rsidR="00C454AB">
        <w:t xml:space="preserve"> </w:t>
      </w:r>
      <w:r>
        <w:t>491</w:t>
      </w:r>
    </w:p>
    <w:p w:rsidR="00CE10E9" w:rsidRPr="003F0C76" w:rsidRDefault="00CE10E9" w:rsidP="00CE10E9"/>
    <w:p w:rsidR="00F70384" w:rsidRPr="003F0C76" w:rsidRDefault="00CE10E9" w:rsidP="00AC1BB0">
      <w:pPr>
        <w:ind w:right="-51"/>
        <w:jc w:val="both"/>
      </w:pPr>
      <w:r w:rsidRPr="003F0C76">
        <w:t xml:space="preserve">О </w:t>
      </w:r>
      <w:r w:rsidR="00AC1BB0" w:rsidRPr="003F0C76">
        <w:t>внесение изменений в Постановление</w:t>
      </w:r>
    </w:p>
    <w:p w:rsidR="00F70384" w:rsidRPr="003F0C76" w:rsidRDefault="00AC1BB0" w:rsidP="00AC1BB0">
      <w:pPr>
        <w:ind w:right="-51"/>
        <w:jc w:val="both"/>
      </w:pPr>
      <w:r w:rsidRPr="003F0C76">
        <w:t xml:space="preserve">администрации города Конаково </w:t>
      </w:r>
    </w:p>
    <w:p w:rsidR="00F70384" w:rsidRPr="003F0C76" w:rsidRDefault="00AC1BB0" w:rsidP="00AC1BB0">
      <w:pPr>
        <w:ind w:right="-51"/>
        <w:jc w:val="both"/>
      </w:pPr>
      <w:r w:rsidRPr="003F0C76">
        <w:t xml:space="preserve">№  </w:t>
      </w:r>
      <w:r w:rsidR="00C454AB">
        <w:t>1017</w:t>
      </w:r>
      <w:r w:rsidR="00DA40FD">
        <w:t xml:space="preserve"> </w:t>
      </w:r>
      <w:r w:rsidRPr="003F0C76">
        <w:t xml:space="preserve">от </w:t>
      </w:r>
      <w:r w:rsidR="00C454AB">
        <w:t>08</w:t>
      </w:r>
      <w:r w:rsidRPr="003F0C76">
        <w:t>.</w:t>
      </w:r>
      <w:r w:rsidR="00C454AB">
        <w:t>10</w:t>
      </w:r>
      <w:r w:rsidRPr="003F0C76">
        <w:t>.201</w:t>
      </w:r>
      <w:r w:rsidR="00C454AB">
        <w:t>9</w:t>
      </w:r>
      <w:r w:rsidRPr="003F0C76">
        <w:t xml:space="preserve"> года </w:t>
      </w:r>
    </w:p>
    <w:p w:rsidR="00AC1BB0" w:rsidRDefault="00C918C1" w:rsidP="00AC1BB0">
      <w:pPr>
        <w:ind w:right="-51"/>
        <w:jc w:val="both"/>
      </w:pPr>
      <w:r>
        <w:t xml:space="preserve">Об утверждении муниципальной целевой программы </w:t>
      </w:r>
    </w:p>
    <w:p w:rsidR="00C918C1" w:rsidRDefault="00C918C1" w:rsidP="00AC1BB0">
      <w:pPr>
        <w:ind w:right="-51"/>
        <w:jc w:val="both"/>
      </w:pPr>
      <w:r>
        <w:t xml:space="preserve">«Развитие физической культуры, спорта и </w:t>
      </w:r>
    </w:p>
    <w:p w:rsidR="00C918C1" w:rsidRDefault="00787994" w:rsidP="00AC1BB0">
      <w:pPr>
        <w:ind w:right="-51"/>
        <w:jc w:val="both"/>
      </w:pPr>
      <w:r>
        <w:t>м</w:t>
      </w:r>
      <w:r w:rsidR="00C918C1">
        <w:t xml:space="preserve">олодёжной политики в городском поселении </w:t>
      </w:r>
    </w:p>
    <w:p w:rsidR="00C918C1" w:rsidRPr="003F0C76" w:rsidRDefault="00787994" w:rsidP="00AC1BB0">
      <w:pPr>
        <w:ind w:right="-51"/>
        <w:jc w:val="both"/>
        <w:rPr>
          <w:rStyle w:val="5"/>
          <w:bCs w:val="0"/>
          <w:sz w:val="24"/>
          <w:szCs w:val="24"/>
          <w:shd w:val="clear" w:color="auto" w:fill="auto"/>
        </w:rPr>
      </w:pPr>
      <w:r>
        <w:t>г</w:t>
      </w:r>
      <w:r w:rsidR="00C918C1">
        <w:t>ород Конаково на 20</w:t>
      </w:r>
      <w:r w:rsidR="00C454AB">
        <w:t>21</w:t>
      </w:r>
      <w:r w:rsidR="00C918C1">
        <w:t>-20</w:t>
      </w:r>
      <w:r>
        <w:t>2</w:t>
      </w:r>
      <w:r w:rsidR="00C454AB">
        <w:t>3</w:t>
      </w:r>
      <w:r w:rsidR="00C918C1">
        <w:t xml:space="preserve"> г.г.»</w:t>
      </w:r>
    </w:p>
    <w:p w:rsidR="00CE10E9" w:rsidRDefault="00CE10E9" w:rsidP="00CE10E9">
      <w:pPr>
        <w:rPr>
          <w:sz w:val="28"/>
          <w:szCs w:val="28"/>
        </w:rPr>
      </w:pPr>
      <w:r w:rsidRPr="005E3935">
        <w:rPr>
          <w:sz w:val="28"/>
          <w:szCs w:val="28"/>
        </w:rPr>
        <w:t xml:space="preserve"> </w:t>
      </w:r>
    </w:p>
    <w:p w:rsidR="00F70384" w:rsidRPr="00CC3770" w:rsidRDefault="00F70384" w:rsidP="00F70384">
      <w:pPr>
        <w:ind w:firstLine="708"/>
        <w:jc w:val="both"/>
      </w:pPr>
      <w:r>
        <w:t>В соответствии с Федеральным Законом</w:t>
      </w:r>
      <w:r w:rsidRPr="00CC3770">
        <w:t xml:space="preserve"> от 06.10.2003г. №131-ФЗ «Об общих принципах организации местного самоуправления в Российской Федерации», Постановление</w:t>
      </w:r>
      <w:r w:rsidR="00B85A37">
        <w:t xml:space="preserve">м администрации города Конаково </w:t>
      </w:r>
      <w:r w:rsidR="00B85A37" w:rsidRPr="00B85A37">
        <w:rPr>
          <w:kern w:val="28"/>
        </w:rPr>
        <w:t xml:space="preserve">№ 546 от 09.10.2015 года «Об утверждении Порядка разработки муниципальных целевых программ их формирования и реализации и Порядка проведения оценки эффективности муниципальных целевых программ», </w:t>
      </w:r>
      <w:r w:rsidRPr="00CC3770">
        <w:t>Уставом Муниципального образования город Конаково Конаковского района Тверской области и в целях развития физкультуры и спорта на территории муниципального образования  «Городское поселение город Конаково»</w:t>
      </w:r>
    </w:p>
    <w:p w:rsidR="007744A5" w:rsidRDefault="007744A5" w:rsidP="007744A5"/>
    <w:p w:rsidR="00F70384" w:rsidRPr="003F0C76" w:rsidRDefault="00F70384" w:rsidP="00F70384">
      <w:pPr>
        <w:jc w:val="center"/>
      </w:pPr>
      <w:r w:rsidRPr="003F0C76">
        <w:t>ПОСТАНОВЛЯЮ:</w:t>
      </w:r>
    </w:p>
    <w:p w:rsidR="00C918C1" w:rsidRDefault="00F70384" w:rsidP="00C918C1">
      <w:pPr>
        <w:ind w:right="-51"/>
        <w:jc w:val="both"/>
      </w:pPr>
      <w:r w:rsidRPr="003F0C76">
        <w:t>1.</w:t>
      </w:r>
      <w:r w:rsidR="009864D7">
        <w:t xml:space="preserve"> </w:t>
      </w:r>
      <w:r w:rsidRPr="003F0C76">
        <w:t xml:space="preserve">Внести в </w:t>
      </w:r>
      <w:r w:rsidR="00C918C1">
        <w:t xml:space="preserve"> муниципальную целевую программу «Развитие физической культуры, спорта и </w:t>
      </w:r>
    </w:p>
    <w:p w:rsidR="00C918C1" w:rsidRPr="00C918C1" w:rsidRDefault="00C918C1" w:rsidP="00C918C1">
      <w:pPr>
        <w:ind w:right="-51"/>
        <w:jc w:val="both"/>
        <w:rPr>
          <w:rStyle w:val="5"/>
          <w:b w:val="0"/>
          <w:bCs w:val="0"/>
          <w:sz w:val="24"/>
          <w:szCs w:val="24"/>
          <w:shd w:val="clear" w:color="auto" w:fill="auto"/>
        </w:rPr>
      </w:pPr>
      <w:r>
        <w:t>молодёжной политики в городском поселении город Конаково на 20</w:t>
      </w:r>
      <w:r w:rsidR="00C454AB">
        <w:t>21</w:t>
      </w:r>
      <w:r>
        <w:t>-20</w:t>
      </w:r>
      <w:r w:rsidR="00787994">
        <w:t>2</w:t>
      </w:r>
      <w:r w:rsidR="00C454AB">
        <w:t>3</w:t>
      </w:r>
      <w:r>
        <w:t xml:space="preserve"> г.г.»</w:t>
      </w:r>
    </w:p>
    <w:p w:rsidR="00F70384" w:rsidRDefault="00F70384" w:rsidP="00F70384">
      <w:pPr>
        <w:ind w:right="-51"/>
        <w:jc w:val="both"/>
      </w:pPr>
      <w:r w:rsidRPr="003F0C76">
        <w:t>следующие изменения:</w:t>
      </w:r>
    </w:p>
    <w:p w:rsidR="00FA2CAD" w:rsidRDefault="00FA2CAD" w:rsidP="004C7FE2">
      <w:pPr>
        <w:ind w:right="-51"/>
        <w:jc w:val="both"/>
      </w:pPr>
    </w:p>
    <w:p w:rsidR="004C7FE2" w:rsidRPr="00C918C1" w:rsidRDefault="004C7FE2" w:rsidP="004C7FE2">
      <w:pPr>
        <w:ind w:right="-51"/>
        <w:jc w:val="both"/>
        <w:rPr>
          <w:rStyle w:val="5"/>
          <w:b w:val="0"/>
          <w:bCs w:val="0"/>
          <w:sz w:val="24"/>
          <w:szCs w:val="24"/>
          <w:shd w:val="clear" w:color="auto" w:fill="auto"/>
        </w:rPr>
      </w:pPr>
      <w:r>
        <w:t>1.</w:t>
      </w:r>
      <w:r w:rsidR="007744A5">
        <w:t>1</w:t>
      </w:r>
      <w:r>
        <w:t>.</w:t>
      </w:r>
      <w:r w:rsidRPr="004C7FE2">
        <w:t xml:space="preserve"> </w:t>
      </w:r>
      <w:r>
        <w:t>Графу</w:t>
      </w:r>
      <w:r w:rsidRPr="003F0C76">
        <w:rPr>
          <w:rStyle w:val="5"/>
          <w:b w:val="0"/>
          <w:sz w:val="24"/>
          <w:szCs w:val="24"/>
        </w:rPr>
        <w:t xml:space="preserve"> </w:t>
      </w:r>
      <w:r>
        <w:rPr>
          <w:rStyle w:val="5"/>
          <w:b w:val="0"/>
          <w:sz w:val="24"/>
          <w:szCs w:val="24"/>
        </w:rPr>
        <w:t>«</w:t>
      </w:r>
      <w:r>
        <w:t xml:space="preserve">Объёмы и источники финансирования программ по годам»  </w:t>
      </w:r>
      <w:r w:rsidRPr="003F0C76">
        <w:t>раздел</w:t>
      </w:r>
      <w:r>
        <w:t xml:space="preserve">а 1. </w:t>
      </w:r>
      <w:r w:rsidRPr="003F0C76">
        <w:t>П</w:t>
      </w:r>
      <w:r>
        <w:t>АСПОРТ МУНИЦИПАЛЬНОЙ ЦЕЛЕВОЙ ПРОГРАММЫ «Развитие физической культуры, спорта и молодёжной политики в городском поселении город Конаково на 20</w:t>
      </w:r>
      <w:r w:rsidR="00C454AB">
        <w:t>21</w:t>
      </w:r>
      <w:r>
        <w:t>-202</w:t>
      </w:r>
      <w:r w:rsidR="00C454AB">
        <w:t>3</w:t>
      </w:r>
      <w:r>
        <w:t xml:space="preserve"> г.г.»</w:t>
      </w:r>
    </w:p>
    <w:p w:rsidR="004C7FE2" w:rsidRDefault="004C7FE2" w:rsidP="004C7FE2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>изложить</w:t>
      </w:r>
      <w:r w:rsidRPr="00FA2611">
        <w:rPr>
          <w:sz w:val="24"/>
          <w:szCs w:val="24"/>
        </w:rPr>
        <w:t xml:space="preserve"> в следующей редакции:</w:t>
      </w:r>
    </w:p>
    <w:p w:rsidR="004C7FE2" w:rsidRPr="00CC7922" w:rsidRDefault="004C7FE2" w:rsidP="004C7FE2">
      <w:pPr>
        <w:ind w:right="-51"/>
        <w:jc w:val="both"/>
      </w:pPr>
      <w:r w:rsidRPr="00CC7922">
        <w:t xml:space="preserve">Необходимый объем средств на реализацию Программы </w:t>
      </w:r>
      <w:r w:rsidRPr="00B1424F">
        <w:t xml:space="preserve">составляет </w:t>
      </w:r>
      <w:r w:rsidR="00283FF4">
        <w:rPr>
          <w:b/>
        </w:rPr>
        <w:t>56148,0</w:t>
      </w:r>
      <w:r w:rsidR="00E16CC2">
        <w:rPr>
          <w:b/>
        </w:rPr>
        <w:t xml:space="preserve"> </w:t>
      </w:r>
      <w:r w:rsidR="002444FF" w:rsidRPr="002D4657">
        <w:t>тыс. руб.</w:t>
      </w:r>
    </w:p>
    <w:p w:rsidR="004C7FE2" w:rsidRPr="00CC7922" w:rsidRDefault="004C7FE2" w:rsidP="004C7FE2">
      <w:pPr>
        <w:ind w:right="-51"/>
        <w:jc w:val="both"/>
      </w:pPr>
      <w:r w:rsidRPr="00CC7922">
        <w:t>Ист</w:t>
      </w:r>
      <w:r>
        <w:t>о</w:t>
      </w:r>
      <w:r w:rsidRPr="00CC7922">
        <w:t>чник финансирования Программы - бюджет городского поселения город Конаково</w:t>
      </w:r>
    </w:p>
    <w:p w:rsidR="007744A5" w:rsidRPr="007744A5" w:rsidRDefault="004C7FE2" w:rsidP="004C7FE2">
      <w:pPr>
        <w:ind w:right="-51"/>
        <w:jc w:val="both"/>
      </w:pPr>
      <w:r w:rsidRPr="00CC7922">
        <w:t xml:space="preserve">Раздел, подраздел классификации расходов бюджета </w:t>
      </w:r>
      <w:r>
        <w:t>–</w:t>
      </w:r>
      <w:r w:rsidRPr="00CC7922">
        <w:t xml:space="preserve"> </w:t>
      </w:r>
      <w:r>
        <w:t>0707,1102</w:t>
      </w:r>
    </w:p>
    <w:p w:rsidR="004C7FE2" w:rsidRPr="00C454AB" w:rsidRDefault="004C7FE2" w:rsidP="004C7FE2">
      <w:pPr>
        <w:ind w:right="-51"/>
        <w:jc w:val="both"/>
      </w:pPr>
      <w:r w:rsidRPr="00C454AB">
        <w:t>20</w:t>
      </w:r>
      <w:r w:rsidR="00C454AB" w:rsidRPr="00C454AB">
        <w:t>21</w:t>
      </w:r>
      <w:r w:rsidRPr="00C454AB">
        <w:t xml:space="preserve"> г. – </w:t>
      </w:r>
      <w:r w:rsidR="00283FF4">
        <w:rPr>
          <w:b/>
        </w:rPr>
        <w:t>18716,0</w:t>
      </w:r>
      <w:r w:rsidR="00C454AB" w:rsidRPr="00C454AB">
        <w:rPr>
          <w:b/>
        </w:rPr>
        <w:t xml:space="preserve"> </w:t>
      </w:r>
      <w:r w:rsidR="00C454AB" w:rsidRPr="00C454AB">
        <w:t>тыс. руб.</w:t>
      </w:r>
    </w:p>
    <w:p w:rsidR="004C7FE2" w:rsidRPr="00C454AB" w:rsidRDefault="004C7FE2" w:rsidP="004C7FE2">
      <w:pPr>
        <w:ind w:right="-51"/>
        <w:jc w:val="both"/>
      </w:pPr>
      <w:r w:rsidRPr="00C454AB">
        <w:t>20</w:t>
      </w:r>
      <w:r w:rsidR="00C454AB" w:rsidRPr="00C454AB">
        <w:t>22</w:t>
      </w:r>
      <w:r w:rsidRPr="00C454AB">
        <w:t xml:space="preserve"> г. – </w:t>
      </w:r>
      <w:r w:rsidR="00283FF4">
        <w:rPr>
          <w:b/>
        </w:rPr>
        <w:t>18716,0</w:t>
      </w:r>
      <w:r w:rsidR="00C454AB" w:rsidRPr="00C454AB">
        <w:rPr>
          <w:b/>
        </w:rPr>
        <w:t xml:space="preserve"> </w:t>
      </w:r>
      <w:r w:rsidR="00C454AB" w:rsidRPr="00C454AB">
        <w:t>тыс. руб.</w:t>
      </w:r>
    </w:p>
    <w:p w:rsidR="007744A5" w:rsidRPr="00C454AB" w:rsidRDefault="004C7FE2" w:rsidP="007744A5">
      <w:pPr>
        <w:pStyle w:val="a3"/>
        <w:jc w:val="left"/>
        <w:rPr>
          <w:sz w:val="24"/>
          <w:szCs w:val="24"/>
        </w:rPr>
      </w:pPr>
      <w:r w:rsidRPr="00C454AB">
        <w:rPr>
          <w:sz w:val="24"/>
          <w:szCs w:val="24"/>
        </w:rPr>
        <w:t>202</w:t>
      </w:r>
      <w:r w:rsidR="00C454AB" w:rsidRPr="00C454AB">
        <w:rPr>
          <w:sz w:val="24"/>
          <w:szCs w:val="24"/>
        </w:rPr>
        <w:t>3</w:t>
      </w:r>
      <w:r w:rsidRPr="00C454AB">
        <w:rPr>
          <w:sz w:val="24"/>
          <w:szCs w:val="24"/>
        </w:rPr>
        <w:t xml:space="preserve"> г. – </w:t>
      </w:r>
      <w:r w:rsidR="00C454AB">
        <w:rPr>
          <w:sz w:val="24"/>
          <w:szCs w:val="24"/>
        </w:rPr>
        <w:t xml:space="preserve"> </w:t>
      </w:r>
      <w:r w:rsidR="00283FF4">
        <w:rPr>
          <w:b/>
          <w:sz w:val="24"/>
          <w:szCs w:val="24"/>
        </w:rPr>
        <w:t>18716,0</w:t>
      </w:r>
      <w:r w:rsidR="00C454AB" w:rsidRPr="00C454AB">
        <w:rPr>
          <w:b/>
          <w:sz w:val="24"/>
          <w:szCs w:val="24"/>
        </w:rPr>
        <w:t xml:space="preserve"> </w:t>
      </w:r>
      <w:r w:rsidR="00C454AB">
        <w:rPr>
          <w:b/>
          <w:sz w:val="24"/>
          <w:szCs w:val="24"/>
        </w:rPr>
        <w:t xml:space="preserve"> </w:t>
      </w:r>
      <w:r w:rsidR="00C454AB" w:rsidRPr="00C454AB">
        <w:rPr>
          <w:sz w:val="24"/>
          <w:szCs w:val="24"/>
        </w:rPr>
        <w:t>тыс. руб.</w:t>
      </w:r>
    </w:p>
    <w:p w:rsidR="007744A5" w:rsidRPr="007744A5" w:rsidRDefault="007744A5" w:rsidP="007744A5">
      <w:pPr>
        <w:pStyle w:val="a3"/>
        <w:jc w:val="left"/>
        <w:rPr>
          <w:sz w:val="24"/>
          <w:szCs w:val="24"/>
        </w:rPr>
      </w:pPr>
    </w:p>
    <w:p w:rsidR="004C7FE2" w:rsidRPr="00E8022C" w:rsidRDefault="004C7FE2" w:rsidP="004C7FE2">
      <w:pPr>
        <w:ind w:right="-51"/>
        <w:rPr>
          <w:b/>
        </w:rPr>
      </w:pPr>
      <w:r w:rsidRPr="00A2209C">
        <w:t>1.</w:t>
      </w:r>
      <w:r w:rsidR="007744A5">
        <w:t>2</w:t>
      </w:r>
      <w:r w:rsidRPr="00A2209C">
        <w:t xml:space="preserve">.  </w:t>
      </w:r>
      <w:r>
        <w:t xml:space="preserve">Раздел </w:t>
      </w:r>
      <w:r w:rsidR="00C454AB">
        <w:t>5</w:t>
      </w:r>
      <w:r>
        <w:t xml:space="preserve">. </w:t>
      </w:r>
      <w:r w:rsidRPr="00E8022C">
        <w:t>Объемы и источники финансирования муниципальной целевой программы «Развитие физической культуры, спорта и молодёжной политики в городском поселении город Конаково на 20</w:t>
      </w:r>
      <w:r w:rsidR="00C454AB">
        <w:t>21</w:t>
      </w:r>
      <w:r w:rsidRPr="00E8022C">
        <w:t>-20</w:t>
      </w:r>
      <w:r>
        <w:t>2</w:t>
      </w:r>
      <w:r w:rsidR="00C454AB">
        <w:t>3</w:t>
      </w:r>
      <w:r w:rsidRPr="00E8022C">
        <w:t xml:space="preserve"> г.г.»</w:t>
      </w:r>
      <w:r>
        <w:rPr>
          <w:b/>
        </w:rPr>
        <w:t xml:space="preserve"> </w:t>
      </w:r>
      <w:r>
        <w:t>изложить</w:t>
      </w:r>
      <w:r w:rsidRPr="00FA2611">
        <w:t xml:space="preserve"> в следующей редакции:</w:t>
      </w:r>
    </w:p>
    <w:p w:rsidR="004C7FE2" w:rsidRDefault="004C7FE2" w:rsidP="004C7FE2">
      <w:pPr>
        <w:ind w:right="-51"/>
        <w:jc w:val="both"/>
      </w:pPr>
      <w:r>
        <w:t xml:space="preserve">        Финансовой основой </w:t>
      </w:r>
      <w:r w:rsidRPr="00C6022F">
        <w:t xml:space="preserve">реализации Программы </w:t>
      </w:r>
      <w:r>
        <w:t>являются средства бюджета городского поселения город Конаково</w:t>
      </w:r>
      <w:r w:rsidRPr="00C6022F">
        <w:t xml:space="preserve">. </w:t>
      </w:r>
    </w:p>
    <w:p w:rsidR="004C7FE2" w:rsidRDefault="004C7FE2" w:rsidP="004C7FE2">
      <w:pPr>
        <w:ind w:right="-51"/>
        <w:jc w:val="both"/>
      </w:pPr>
      <w:r>
        <w:t xml:space="preserve">        </w:t>
      </w:r>
      <w:r w:rsidRPr="00C6022F">
        <w:t xml:space="preserve">Плановые ассигнования по реализации Подпрограммы составляют </w:t>
      </w:r>
      <w:r w:rsidR="00283FF4">
        <w:rPr>
          <w:b/>
        </w:rPr>
        <w:t>56148,0</w:t>
      </w:r>
      <w:r>
        <w:rPr>
          <w:b/>
        </w:rPr>
        <w:t xml:space="preserve"> </w:t>
      </w:r>
      <w:r w:rsidRPr="00C6022F">
        <w:t>тыс. руб. в т.ч. по годам</w:t>
      </w:r>
      <w:r w:rsidR="001A204F">
        <w:t>:</w:t>
      </w:r>
      <w:r>
        <w:t xml:space="preserve"> </w:t>
      </w:r>
      <w:r w:rsidR="001A204F">
        <w:t>20</w:t>
      </w:r>
      <w:r w:rsidR="00C454AB">
        <w:t>21</w:t>
      </w:r>
      <w:r w:rsidR="001A204F">
        <w:t xml:space="preserve"> г. – </w:t>
      </w:r>
      <w:r w:rsidR="00283FF4">
        <w:rPr>
          <w:b/>
        </w:rPr>
        <w:t>18716,0</w:t>
      </w:r>
      <w:r w:rsidR="001A204F">
        <w:t xml:space="preserve"> тыс. руб., 20</w:t>
      </w:r>
      <w:r w:rsidR="00C454AB">
        <w:t>22</w:t>
      </w:r>
      <w:r w:rsidR="001A204F">
        <w:t xml:space="preserve"> г.- </w:t>
      </w:r>
      <w:r w:rsidR="00283FF4">
        <w:rPr>
          <w:b/>
        </w:rPr>
        <w:t>18716,0</w:t>
      </w:r>
      <w:r w:rsidR="001A204F">
        <w:t xml:space="preserve"> тыс</w:t>
      </w:r>
      <w:proofErr w:type="gramStart"/>
      <w:r w:rsidR="001A204F">
        <w:t>.р</w:t>
      </w:r>
      <w:proofErr w:type="gramEnd"/>
      <w:r w:rsidR="001A204F">
        <w:t>уб., 202</w:t>
      </w:r>
      <w:r w:rsidR="00C454AB">
        <w:t>3</w:t>
      </w:r>
      <w:r w:rsidR="001A204F">
        <w:t xml:space="preserve"> г. – </w:t>
      </w:r>
      <w:r w:rsidR="00034188">
        <w:rPr>
          <w:b/>
        </w:rPr>
        <w:t xml:space="preserve"> </w:t>
      </w:r>
      <w:r w:rsidR="00283FF4">
        <w:rPr>
          <w:b/>
        </w:rPr>
        <w:t>18716,0</w:t>
      </w:r>
      <w:r w:rsidR="00A73B54">
        <w:rPr>
          <w:b/>
        </w:rPr>
        <w:t xml:space="preserve"> </w:t>
      </w:r>
      <w:r w:rsidR="001A204F" w:rsidRPr="00A73B54">
        <w:t>тыс</w:t>
      </w:r>
      <w:r w:rsidR="001A204F">
        <w:t>. руб.</w:t>
      </w:r>
    </w:p>
    <w:p w:rsidR="007744A5" w:rsidRDefault="007744A5" w:rsidP="004C7FE2">
      <w:pPr>
        <w:ind w:right="-51"/>
        <w:jc w:val="both"/>
      </w:pPr>
    </w:p>
    <w:p w:rsidR="007744A5" w:rsidRDefault="007744A5" w:rsidP="004C7FE2">
      <w:pPr>
        <w:ind w:right="-51"/>
        <w:jc w:val="both"/>
      </w:pPr>
    </w:p>
    <w:p w:rsidR="007744A5" w:rsidRDefault="007744A5" w:rsidP="004C7FE2">
      <w:pPr>
        <w:ind w:right="-51"/>
        <w:jc w:val="both"/>
      </w:pPr>
    </w:p>
    <w:p w:rsidR="00FB3373" w:rsidRDefault="00FB3373" w:rsidP="004C7FE2">
      <w:pPr>
        <w:ind w:right="-51"/>
        <w:jc w:val="both"/>
      </w:pPr>
    </w:p>
    <w:p w:rsidR="004C7FE2" w:rsidRDefault="004C7FE2" w:rsidP="004C7FE2">
      <w:pPr>
        <w:ind w:right="-51"/>
        <w:jc w:val="both"/>
      </w:pPr>
    </w:p>
    <w:tbl>
      <w:tblPr>
        <w:tblStyle w:val="aa"/>
        <w:tblW w:w="0" w:type="auto"/>
        <w:tblLook w:val="04A0"/>
      </w:tblPr>
      <w:tblGrid>
        <w:gridCol w:w="5497"/>
        <w:gridCol w:w="1452"/>
        <w:gridCol w:w="1418"/>
        <w:gridCol w:w="1418"/>
      </w:tblGrid>
      <w:tr w:rsidR="001A204F" w:rsidTr="007744A5">
        <w:trPr>
          <w:trHeight w:val="299"/>
        </w:trPr>
        <w:tc>
          <w:tcPr>
            <w:tcW w:w="5497" w:type="dxa"/>
          </w:tcPr>
          <w:p w:rsidR="001A204F" w:rsidRPr="007744A5" w:rsidRDefault="001A204F" w:rsidP="00F76CB7">
            <w:pPr>
              <w:ind w:right="-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4A5">
              <w:rPr>
                <w:rFonts w:ascii="Times New Roman" w:hAnsi="Times New Roman" w:cs="Times New Roman"/>
                <w:sz w:val="20"/>
                <w:szCs w:val="20"/>
              </w:rPr>
              <w:t>Подпрограмма</w:t>
            </w:r>
          </w:p>
        </w:tc>
        <w:tc>
          <w:tcPr>
            <w:tcW w:w="1452" w:type="dxa"/>
          </w:tcPr>
          <w:p w:rsidR="001A204F" w:rsidRPr="007744A5" w:rsidRDefault="001A204F" w:rsidP="00F76CB7">
            <w:pPr>
              <w:ind w:right="-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4A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454A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7744A5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1A204F" w:rsidRPr="007744A5" w:rsidRDefault="001A204F" w:rsidP="00F76CB7">
            <w:pPr>
              <w:ind w:right="-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4A5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</w:tcPr>
          <w:p w:rsidR="001A204F" w:rsidRPr="007744A5" w:rsidRDefault="001A204F" w:rsidP="00F76CB7">
            <w:pPr>
              <w:ind w:right="-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4A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454A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7744A5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1A204F" w:rsidRPr="007744A5" w:rsidRDefault="001A204F" w:rsidP="00F76CB7">
            <w:pPr>
              <w:ind w:right="-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4A5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</w:tcPr>
          <w:p w:rsidR="001A204F" w:rsidRPr="007744A5" w:rsidRDefault="001A204F" w:rsidP="00F76CB7">
            <w:pPr>
              <w:ind w:right="-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4A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C454A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744A5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1A204F" w:rsidRPr="007744A5" w:rsidRDefault="001A204F" w:rsidP="00F76CB7">
            <w:pPr>
              <w:ind w:right="-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4A5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</w:tr>
      <w:tr w:rsidR="001A204F" w:rsidTr="007744A5">
        <w:trPr>
          <w:trHeight w:val="299"/>
        </w:trPr>
        <w:tc>
          <w:tcPr>
            <w:tcW w:w="5497" w:type="dxa"/>
          </w:tcPr>
          <w:p w:rsidR="001A204F" w:rsidRPr="007744A5" w:rsidRDefault="001A204F" w:rsidP="00F76CB7">
            <w:pPr>
              <w:ind w:right="-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4A5">
              <w:rPr>
                <w:rFonts w:ascii="Times New Roman" w:hAnsi="Times New Roman" w:cs="Times New Roman"/>
                <w:sz w:val="20"/>
                <w:szCs w:val="20"/>
              </w:rPr>
              <w:t>«Организационно-воспитательная работа с молодёжью»</w:t>
            </w:r>
          </w:p>
        </w:tc>
        <w:tc>
          <w:tcPr>
            <w:tcW w:w="1452" w:type="dxa"/>
          </w:tcPr>
          <w:p w:rsidR="001A204F" w:rsidRPr="00E03BC5" w:rsidRDefault="00C454AB" w:rsidP="00F76CB7">
            <w:pPr>
              <w:ind w:right="-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418" w:type="dxa"/>
          </w:tcPr>
          <w:p w:rsidR="001A204F" w:rsidRPr="00356334" w:rsidRDefault="00C454AB" w:rsidP="00F76CB7">
            <w:pPr>
              <w:ind w:right="-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418" w:type="dxa"/>
          </w:tcPr>
          <w:p w:rsidR="001A204F" w:rsidRPr="00356334" w:rsidRDefault="00C454AB" w:rsidP="00F76CB7">
            <w:pPr>
              <w:ind w:right="-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</w:tr>
      <w:tr w:rsidR="001A204F" w:rsidTr="007744A5">
        <w:trPr>
          <w:trHeight w:val="299"/>
        </w:trPr>
        <w:tc>
          <w:tcPr>
            <w:tcW w:w="5497" w:type="dxa"/>
          </w:tcPr>
          <w:p w:rsidR="001A204F" w:rsidRPr="007744A5" w:rsidRDefault="001A204F" w:rsidP="00F76CB7">
            <w:pPr>
              <w:ind w:right="-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4A5">
              <w:rPr>
                <w:rFonts w:ascii="Times New Roman" w:hAnsi="Times New Roman" w:cs="Times New Roman"/>
                <w:sz w:val="20"/>
                <w:szCs w:val="20"/>
              </w:rPr>
              <w:t>«Реализация муниципальных функций в области физкультуры и спорта»</w:t>
            </w:r>
          </w:p>
        </w:tc>
        <w:tc>
          <w:tcPr>
            <w:tcW w:w="1452" w:type="dxa"/>
          </w:tcPr>
          <w:p w:rsidR="001A204F" w:rsidRPr="00E03BC5" w:rsidRDefault="00C454AB" w:rsidP="00CF3764">
            <w:pPr>
              <w:ind w:right="-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1418" w:type="dxa"/>
          </w:tcPr>
          <w:p w:rsidR="001A204F" w:rsidRPr="00356334" w:rsidRDefault="00C454AB" w:rsidP="00CF3764">
            <w:pPr>
              <w:ind w:right="-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1418" w:type="dxa"/>
          </w:tcPr>
          <w:p w:rsidR="001A204F" w:rsidRPr="00356334" w:rsidRDefault="00C454AB" w:rsidP="00DA40FD">
            <w:pPr>
              <w:ind w:right="-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</w:tr>
      <w:tr w:rsidR="001A204F" w:rsidTr="007744A5">
        <w:trPr>
          <w:trHeight w:val="299"/>
        </w:trPr>
        <w:tc>
          <w:tcPr>
            <w:tcW w:w="5497" w:type="dxa"/>
          </w:tcPr>
          <w:p w:rsidR="001A204F" w:rsidRPr="007744A5" w:rsidRDefault="001A204F" w:rsidP="00F76CB7">
            <w:pPr>
              <w:ind w:right="-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4A5">
              <w:rPr>
                <w:rFonts w:ascii="Times New Roman" w:hAnsi="Times New Roman" w:cs="Times New Roman"/>
                <w:sz w:val="20"/>
                <w:szCs w:val="20"/>
              </w:rPr>
              <w:t>«Реконструкция городского стадиона в Конаковском бору города Конаково Тверской области»</w:t>
            </w:r>
          </w:p>
        </w:tc>
        <w:tc>
          <w:tcPr>
            <w:tcW w:w="1452" w:type="dxa"/>
          </w:tcPr>
          <w:p w:rsidR="001A204F" w:rsidRPr="00E03BC5" w:rsidRDefault="00283FF4" w:rsidP="00F76CB7">
            <w:pPr>
              <w:ind w:right="-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A204F" w:rsidRPr="00356334" w:rsidRDefault="00283FF4" w:rsidP="00F76CB7">
            <w:pPr>
              <w:ind w:right="-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A204F" w:rsidRPr="00356334" w:rsidRDefault="00283FF4" w:rsidP="00F76CB7">
            <w:pPr>
              <w:ind w:right="-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A204F" w:rsidTr="007744A5">
        <w:trPr>
          <w:trHeight w:val="313"/>
        </w:trPr>
        <w:tc>
          <w:tcPr>
            <w:tcW w:w="5497" w:type="dxa"/>
          </w:tcPr>
          <w:p w:rsidR="001A204F" w:rsidRPr="005969B0" w:rsidRDefault="001A204F" w:rsidP="00B878DA">
            <w:pPr>
              <w:ind w:right="-5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4A5">
              <w:rPr>
                <w:rFonts w:ascii="Times New Roman" w:hAnsi="Times New Roman" w:cs="Times New Roman"/>
                <w:sz w:val="20"/>
                <w:szCs w:val="20"/>
              </w:rPr>
              <w:t xml:space="preserve"> «Ремонт, содержание и реконструкция спортивных площадок и стадионов»</w:t>
            </w:r>
          </w:p>
        </w:tc>
        <w:tc>
          <w:tcPr>
            <w:tcW w:w="1452" w:type="dxa"/>
          </w:tcPr>
          <w:p w:rsidR="001A204F" w:rsidRPr="00283FF4" w:rsidRDefault="00283FF4" w:rsidP="00F76CB7">
            <w:pPr>
              <w:ind w:right="-5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3FF4">
              <w:rPr>
                <w:rFonts w:ascii="Times New Roman" w:hAnsi="Times New Roman" w:cs="Times New Roman"/>
                <w:b/>
                <w:sz w:val="20"/>
                <w:szCs w:val="20"/>
              </w:rPr>
              <w:t>1560</w:t>
            </w:r>
          </w:p>
        </w:tc>
        <w:tc>
          <w:tcPr>
            <w:tcW w:w="1418" w:type="dxa"/>
          </w:tcPr>
          <w:p w:rsidR="001A204F" w:rsidRPr="00283FF4" w:rsidRDefault="00283FF4" w:rsidP="002A2AA8">
            <w:pPr>
              <w:ind w:right="-5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3FF4">
              <w:rPr>
                <w:rFonts w:ascii="Times New Roman" w:hAnsi="Times New Roman" w:cs="Times New Roman"/>
                <w:b/>
                <w:sz w:val="20"/>
                <w:szCs w:val="20"/>
              </w:rPr>
              <w:t>1560</w:t>
            </w:r>
          </w:p>
        </w:tc>
        <w:tc>
          <w:tcPr>
            <w:tcW w:w="1418" w:type="dxa"/>
          </w:tcPr>
          <w:p w:rsidR="001A204F" w:rsidRPr="00283FF4" w:rsidRDefault="00283FF4" w:rsidP="00356334">
            <w:pPr>
              <w:ind w:right="-5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3FF4">
              <w:rPr>
                <w:rFonts w:ascii="Times New Roman" w:hAnsi="Times New Roman" w:cs="Times New Roman"/>
                <w:b/>
                <w:sz w:val="20"/>
                <w:szCs w:val="20"/>
              </w:rPr>
              <w:t>1560</w:t>
            </w:r>
          </w:p>
        </w:tc>
      </w:tr>
      <w:tr w:rsidR="001A204F" w:rsidTr="007744A5">
        <w:trPr>
          <w:trHeight w:val="313"/>
        </w:trPr>
        <w:tc>
          <w:tcPr>
            <w:tcW w:w="5497" w:type="dxa"/>
          </w:tcPr>
          <w:p w:rsidR="001A204F" w:rsidRPr="007744A5" w:rsidRDefault="001A204F" w:rsidP="00F76CB7">
            <w:pPr>
              <w:ind w:right="-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4A5">
              <w:rPr>
                <w:rFonts w:ascii="Times New Roman" w:hAnsi="Times New Roman" w:cs="Times New Roman"/>
                <w:sz w:val="20"/>
                <w:szCs w:val="20"/>
              </w:rPr>
              <w:t>«Учреждения физкультуры и спорта»</w:t>
            </w:r>
          </w:p>
        </w:tc>
        <w:tc>
          <w:tcPr>
            <w:tcW w:w="1452" w:type="dxa"/>
          </w:tcPr>
          <w:p w:rsidR="001A204F" w:rsidRPr="00283FF4" w:rsidRDefault="00283FF4" w:rsidP="00283FF4">
            <w:pPr>
              <w:ind w:right="-5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3FF4">
              <w:rPr>
                <w:rFonts w:ascii="Times New Roman" w:hAnsi="Times New Roman" w:cs="Times New Roman"/>
                <w:b/>
                <w:sz w:val="20"/>
                <w:szCs w:val="20"/>
              </w:rPr>
              <w:t>15456</w:t>
            </w:r>
          </w:p>
        </w:tc>
        <w:tc>
          <w:tcPr>
            <w:tcW w:w="1418" w:type="dxa"/>
          </w:tcPr>
          <w:p w:rsidR="001A204F" w:rsidRPr="00283FF4" w:rsidRDefault="00283FF4" w:rsidP="005969B0">
            <w:pPr>
              <w:ind w:right="-5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3FF4">
              <w:rPr>
                <w:rFonts w:ascii="Times New Roman" w:hAnsi="Times New Roman" w:cs="Times New Roman"/>
                <w:b/>
                <w:sz w:val="20"/>
                <w:szCs w:val="20"/>
              </w:rPr>
              <w:t>154546</w:t>
            </w:r>
          </w:p>
        </w:tc>
        <w:tc>
          <w:tcPr>
            <w:tcW w:w="1418" w:type="dxa"/>
          </w:tcPr>
          <w:p w:rsidR="001A204F" w:rsidRPr="00283FF4" w:rsidRDefault="00283FF4" w:rsidP="00F76CB7">
            <w:pPr>
              <w:ind w:right="-5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3FF4">
              <w:rPr>
                <w:rFonts w:ascii="Times New Roman" w:hAnsi="Times New Roman" w:cs="Times New Roman"/>
                <w:b/>
                <w:sz w:val="20"/>
                <w:szCs w:val="20"/>
              </w:rPr>
              <w:t>15456</w:t>
            </w:r>
          </w:p>
        </w:tc>
      </w:tr>
      <w:tr w:rsidR="001A204F" w:rsidRPr="00EF4D64" w:rsidTr="007744A5">
        <w:trPr>
          <w:trHeight w:val="313"/>
        </w:trPr>
        <w:tc>
          <w:tcPr>
            <w:tcW w:w="5497" w:type="dxa"/>
          </w:tcPr>
          <w:p w:rsidR="001A204F" w:rsidRPr="007744A5" w:rsidRDefault="001A204F" w:rsidP="00F76CB7">
            <w:pPr>
              <w:ind w:right="-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4A5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452" w:type="dxa"/>
          </w:tcPr>
          <w:p w:rsidR="001A204F" w:rsidRPr="00283FF4" w:rsidRDefault="00283FF4" w:rsidP="00F76CB7">
            <w:pPr>
              <w:ind w:right="-5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3FF4">
              <w:rPr>
                <w:rFonts w:ascii="Times New Roman" w:hAnsi="Times New Roman" w:cs="Times New Roman"/>
                <w:b/>
                <w:sz w:val="20"/>
                <w:szCs w:val="20"/>
              </w:rPr>
              <w:t>18716</w:t>
            </w:r>
          </w:p>
        </w:tc>
        <w:tc>
          <w:tcPr>
            <w:tcW w:w="1418" w:type="dxa"/>
          </w:tcPr>
          <w:p w:rsidR="001A204F" w:rsidRPr="00283FF4" w:rsidRDefault="00283FF4" w:rsidP="00F76CB7">
            <w:pPr>
              <w:ind w:right="-5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3FF4">
              <w:rPr>
                <w:rFonts w:ascii="Times New Roman" w:hAnsi="Times New Roman" w:cs="Times New Roman"/>
                <w:b/>
                <w:sz w:val="20"/>
                <w:szCs w:val="20"/>
              </w:rPr>
              <w:t>18716</w:t>
            </w:r>
          </w:p>
        </w:tc>
        <w:tc>
          <w:tcPr>
            <w:tcW w:w="1418" w:type="dxa"/>
          </w:tcPr>
          <w:p w:rsidR="001A204F" w:rsidRPr="00283FF4" w:rsidRDefault="00283FF4" w:rsidP="00356334">
            <w:pPr>
              <w:ind w:right="-5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3FF4">
              <w:rPr>
                <w:rFonts w:ascii="Times New Roman" w:hAnsi="Times New Roman" w:cs="Times New Roman"/>
                <w:b/>
                <w:sz w:val="20"/>
                <w:szCs w:val="20"/>
              </w:rPr>
              <w:t>18716</w:t>
            </w:r>
          </w:p>
        </w:tc>
      </w:tr>
    </w:tbl>
    <w:p w:rsidR="00FA2CAD" w:rsidRDefault="00FA2CAD" w:rsidP="00B721A9">
      <w:pPr>
        <w:ind w:right="-51"/>
      </w:pPr>
    </w:p>
    <w:p w:rsidR="00FB3373" w:rsidRDefault="00665C36" w:rsidP="00FB3373">
      <w:pPr>
        <w:ind w:right="-51"/>
        <w:jc w:val="both"/>
      </w:pPr>
      <w:r>
        <w:t>1.3.</w:t>
      </w:r>
      <w:r w:rsidRPr="004C7FE2">
        <w:t xml:space="preserve"> </w:t>
      </w:r>
      <w:r w:rsidR="00FB3373">
        <w:t>Графу</w:t>
      </w:r>
      <w:r w:rsidR="00FB3373" w:rsidRPr="003F0C76">
        <w:rPr>
          <w:rStyle w:val="5"/>
          <w:b w:val="0"/>
          <w:sz w:val="24"/>
          <w:szCs w:val="24"/>
        </w:rPr>
        <w:t xml:space="preserve"> </w:t>
      </w:r>
      <w:r w:rsidR="00FB3373">
        <w:rPr>
          <w:rStyle w:val="5"/>
          <w:b w:val="0"/>
          <w:sz w:val="24"/>
          <w:szCs w:val="24"/>
        </w:rPr>
        <w:t>«</w:t>
      </w:r>
      <w:r w:rsidR="00FB3373">
        <w:t>Объёмы и источники финансирования программ по годам» Подпрограммы «Содержание и обслуживание объектов физической культуры и спорта» Приложения № 4 к муниципальной целевой программе «Развитие физической культуры, спорта и молодёжной политики в городском поселении город Конаково на 2021-2023 г.г.» изложить</w:t>
      </w:r>
      <w:r w:rsidR="00FB3373" w:rsidRPr="00FA2611">
        <w:t xml:space="preserve"> в следующей редакции:</w:t>
      </w:r>
    </w:p>
    <w:p w:rsidR="00FB3373" w:rsidRPr="00CC7922" w:rsidRDefault="00FB3373" w:rsidP="00FB3373">
      <w:pPr>
        <w:ind w:right="-51"/>
        <w:jc w:val="both"/>
      </w:pPr>
      <w:r w:rsidRPr="00CC7922">
        <w:t xml:space="preserve">Необходимый объем средств на реализацию Программы </w:t>
      </w:r>
      <w:r w:rsidRPr="00B1424F">
        <w:t>составляет</w:t>
      </w:r>
      <w:r>
        <w:t xml:space="preserve"> </w:t>
      </w:r>
      <w:r w:rsidRPr="00FB3373">
        <w:rPr>
          <w:b/>
        </w:rPr>
        <w:t>4680,0</w:t>
      </w:r>
      <w:r w:rsidRPr="00B1424F">
        <w:t xml:space="preserve"> </w:t>
      </w:r>
      <w:r w:rsidRPr="002D4657">
        <w:t>тыс. руб.</w:t>
      </w:r>
    </w:p>
    <w:p w:rsidR="00FB3373" w:rsidRPr="00CC7922" w:rsidRDefault="00FB3373" w:rsidP="00FB3373">
      <w:pPr>
        <w:ind w:right="-51"/>
        <w:jc w:val="both"/>
      </w:pPr>
      <w:r w:rsidRPr="00CC7922">
        <w:t>Ист</w:t>
      </w:r>
      <w:r>
        <w:t>о</w:t>
      </w:r>
      <w:r w:rsidRPr="00CC7922">
        <w:t>чник финансирования Программы - бюджет городского поселения город Конаково</w:t>
      </w:r>
    </w:p>
    <w:p w:rsidR="00FB3373" w:rsidRPr="007744A5" w:rsidRDefault="00FB3373" w:rsidP="00FB3373">
      <w:pPr>
        <w:ind w:right="-51"/>
        <w:jc w:val="both"/>
      </w:pPr>
      <w:r w:rsidRPr="00CC7922">
        <w:t xml:space="preserve">Раздел, подраздел классификации расходов бюджета </w:t>
      </w:r>
      <w:r>
        <w:t>–</w:t>
      </w:r>
      <w:r w:rsidRPr="00CC7922">
        <w:t xml:space="preserve"> </w:t>
      </w:r>
      <w:r>
        <w:t xml:space="preserve"> 1102</w:t>
      </w:r>
    </w:p>
    <w:p w:rsidR="00FB3373" w:rsidRPr="00283FF4" w:rsidRDefault="00FB3373" w:rsidP="00FB3373">
      <w:pPr>
        <w:ind w:right="-51"/>
        <w:jc w:val="both"/>
      </w:pPr>
      <w:r w:rsidRPr="00283FF4">
        <w:t xml:space="preserve">2021 г. – </w:t>
      </w:r>
      <w:r w:rsidRPr="00283FF4">
        <w:rPr>
          <w:b/>
        </w:rPr>
        <w:t>1</w:t>
      </w:r>
      <w:r>
        <w:rPr>
          <w:b/>
        </w:rPr>
        <w:t>560</w:t>
      </w:r>
      <w:r w:rsidRPr="00283FF4">
        <w:rPr>
          <w:b/>
        </w:rPr>
        <w:t xml:space="preserve">,0 </w:t>
      </w:r>
      <w:r w:rsidRPr="00283FF4">
        <w:t>тыс. руб.</w:t>
      </w:r>
    </w:p>
    <w:p w:rsidR="00FB3373" w:rsidRPr="00283FF4" w:rsidRDefault="00FB3373" w:rsidP="00FB3373">
      <w:pPr>
        <w:ind w:right="-51"/>
        <w:jc w:val="both"/>
      </w:pPr>
      <w:r w:rsidRPr="00283FF4">
        <w:t xml:space="preserve">2022 г. – </w:t>
      </w:r>
      <w:r w:rsidRPr="00283FF4">
        <w:rPr>
          <w:b/>
        </w:rPr>
        <w:t>1</w:t>
      </w:r>
      <w:r>
        <w:rPr>
          <w:b/>
        </w:rPr>
        <w:t>560</w:t>
      </w:r>
      <w:r w:rsidRPr="00283FF4">
        <w:rPr>
          <w:b/>
        </w:rPr>
        <w:t xml:space="preserve">,0 </w:t>
      </w:r>
      <w:r w:rsidRPr="00283FF4">
        <w:t>тыс. руб.</w:t>
      </w:r>
    </w:p>
    <w:p w:rsidR="00FB3373" w:rsidRDefault="00FB3373" w:rsidP="00FB3373">
      <w:pPr>
        <w:pStyle w:val="a3"/>
        <w:jc w:val="left"/>
        <w:rPr>
          <w:b/>
          <w:sz w:val="24"/>
          <w:szCs w:val="24"/>
        </w:rPr>
      </w:pPr>
      <w:r w:rsidRPr="00283FF4">
        <w:rPr>
          <w:sz w:val="24"/>
          <w:szCs w:val="24"/>
        </w:rPr>
        <w:t xml:space="preserve">2023 г. –  </w:t>
      </w:r>
      <w:r w:rsidRPr="00283FF4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560</w:t>
      </w:r>
      <w:r w:rsidRPr="00283FF4">
        <w:rPr>
          <w:b/>
          <w:sz w:val="24"/>
          <w:szCs w:val="24"/>
        </w:rPr>
        <w:t xml:space="preserve">,0 </w:t>
      </w:r>
      <w:r>
        <w:rPr>
          <w:b/>
          <w:sz w:val="24"/>
          <w:szCs w:val="24"/>
        </w:rPr>
        <w:t xml:space="preserve"> </w:t>
      </w:r>
      <w:r w:rsidRPr="00283FF4">
        <w:rPr>
          <w:sz w:val="24"/>
          <w:szCs w:val="24"/>
        </w:rPr>
        <w:t>тыс. руб</w:t>
      </w:r>
      <w:r w:rsidRPr="002D4657">
        <w:t>.</w:t>
      </w:r>
    </w:p>
    <w:p w:rsidR="00FB3373" w:rsidRDefault="00FB3373" w:rsidP="00665C36">
      <w:pPr>
        <w:ind w:right="-51"/>
        <w:jc w:val="both"/>
      </w:pPr>
    </w:p>
    <w:p w:rsidR="00665C36" w:rsidRDefault="00FB3373" w:rsidP="00665C36">
      <w:pPr>
        <w:ind w:right="-51"/>
        <w:jc w:val="both"/>
      </w:pPr>
      <w:r>
        <w:t xml:space="preserve">1.4. </w:t>
      </w:r>
      <w:r w:rsidR="00665C36">
        <w:t>Графу</w:t>
      </w:r>
      <w:r w:rsidR="00665C36" w:rsidRPr="003F0C76">
        <w:rPr>
          <w:rStyle w:val="5"/>
          <w:b w:val="0"/>
          <w:sz w:val="24"/>
          <w:szCs w:val="24"/>
        </w:rPr>
        <w:t xml:space="preserve"> </w:t>
      </w:r>
      <w:r w:rsidR="00665C36">
        <w:rPr>
          <w:rStyle w:val="5"/>
          <w:b w:val="0"/>
          <w:sz w:val="24"/>
          <w:szCs w:val="24"/>
        </w:rPr>
        <w:t>«</w:t>
      </w:r>
      <w:r w:rsidR="00665C36">
        <w:t xml:space="preserve">Объёмы и источники финансирования программ по годам» Подпрограммы «Учреждения физкультуры и спорта» Приложения № </w:t>
      </w:r>
      <w:r w:rsidR="00283FF4">
        <w:t>5</w:t>
      </w:r>
      <w:r w:rsidR="00665C36">
        <w:t xml:space="preserve"> к муниципальной целевой программе «Развитие физической культуры, спорта и молодёжной политики в городском поселении город Конаково на 20</w:t>
      </w:r>
      <w:r w:rsidR="00283FF4">
        <w:t>21</w:t>
      </w:r>
      <w:r w:rsidR="00665C36">
        <w:t>-202</w:t>
      </w:r>
      <w:r w:rsidR="00283FF4">
        <w:t>3</w:t>
      </w:r>
      <w:r w:rsidR="00665C36">
        <w:t xml:space="preserve"> г.г.» изложить</w:t>
      </w:r>
      <w:r w:rsidR="00665C36" w:rsidRPr="00FA2611">
        <w:t xml:space="preserve"> в следующей редакции:</w:t>
      </w:r>
    </w:p>
    <w:p w:rsidR="00665C36" w:rsidRPr="00CC7922" w:rsidRDefault="00665C36" w:rsidP="00665C36">
      <w:pPr>
        <w:ind w:right="-51"/>
        <w:jc w:val="both"/>
      </w:pPr>
      <w:r w:rsidRPr="00CC7922">
        <w:t xml:space="preserve">Необходимый объем средств на реализацию Программы </w:t>
      </w:r>
      <w:r w:rsidRPr="00B1424F">
        <w:t xml:space="preserve">составляет </w:t>
      </w:r>
      <w:r w:rsidR="00283FF4">
        <w:rPr>
          <w:b/>
        </w:rPr>
        <w:t>56148,0</w:t>
      </w:r>
      <w:r>
        <w:rPr>
          <w:b/>
        </w:rPr>
        <w:t xml:space="preserve"> </w:t>
      </w:r>
      <w:r w:rsidRPr="002D4657">
        <w:t>тыс. руб.</w:t>
      </w:r>
    </w:p>
    <w:p w:rsidR="00665C36" w:rsidRPr="00CC7922" w:rsidRDefault="00665C36" w:rsidP="00665C36">
      <w:pPr>
        <w:ind w:right="-51"/>
        <w:jc w:val="both"/>
      </w:pPr>
      <w:r w:rsidRPr="00CC7922">
        <w:t>Ист</w:t>
      </w:r>
      <w:r>
        <w:t>о</w:t>
      </w:r>
      <w:r w:rsidRPr="00CC7922">
        <w:t>чник финансирования Программы - бюджет городского поселения город Конаково</w:t>
      </w:r>
    </w:p>
    <w:p w:rsidR="00665C36" w:rsidRPr="007744A5" w:rsidRDefault="00665C36" w:rsidP="00665C36">
      <w:pPr>
        <w:ind w:right="-51"/>
        <w:jc w:val="both"/>
      </w:pPr>
      <w:r w:rsidRPr="00CC7922">
        <w:t xml:space="preserve">Раздел, подраздел классификации расходов бюджета </w:t>
      </w:r>
      <w:r>
        <w:t>–</w:t>
      </w:r>
      <w:r w:rsidRPr="00CC7922">
        <w:t xml:space="preserve"> </w:t>
      </w:r>
      <w:r>
        <w:t xml:space="preserve"> 1102</w:t>
      </w:r>
    </w:p>
    <w:p w:rsidR="00665C36" w:rsidRPr="00283FF4" w:rsidRDefault="00665C36" w:rsidP="00665C36">
      <w:pPr>
        <w:ind w:right="-51"/>
        <w:jc w:val="both"/>
      </w:pPr>
      <w:r w:rsidRPr="00283FF4">
        <w:t>20</w:t>
      </w:r>
      <w:r w:rsidR="00283FF4" w:rsidRPr="00283FF4">
        <w:t>21</w:t>
      </w:r>
      <w:r w:rsidRPr="00283FF4">
        <w:t xml:space="preserve"> г. – </w:t>
      </w:r>
      <w:r w:rsidR="00283FF4" w:rsidRPr="00283FF4">
        <w:rPr>
          <w:b/>
        </w:rPr>
        <w:t xml:space="preserve">18716,0 </w:t>
      </w:r>
      <w:r w:rsidR="00283FF4" w:rsidRPr="00283FF4">
        <w:t>тыс. руб.</w:t>
      </w:r>
    </w:p>
    <w:p w:rsidR="00665C36" w:rsidRPr="00283FF4" w:rsidRDefault="00665C36" w:rsidP="00665C36">
      <w:pPr>
        <w:ind w:right="-51"/>
        <w:jc w:val="both"/>
      </w:pPr>
      <w:r w:rsidRPr="00283FF4">
        <w:t>20</w:t>
      </w:r>
      <w:r w:rsidR="00283FF4" w:rsidRPr="00283FF4">
        <w:t>22</w:t>
      </w:r>
      <w:r w:rsidRPr="00283FF4">
        <w:t xml:space="preserve"> г. – </w:t>
      </w:r>
      <w:r w:rsidR="00283FF4" w:rsidRPr="00283FF4">
        <w:rPr>
          <w:b/>
        </w:rPr>
        <w:t xml:space="preserve">18716,0 </w:t>
      </w:r>
      <w:r w:rsidR="00283FF4" w:rsidRPr="00283FF4">
        <w:t>тыс. руб.</w:t>
      </w:r>
    </w:p>
    <w:p w:rsidR="00665C36" w:rsidRDefault="00665C36" w:rsidP="00665C36">
      <w:pPr>
        <w:pStyle w:val="a3"/>
        <w:jc w:val="left"/>
        <w:rPr>
          <w:b/>
          <w:sz w:val="24"/>
          <w:szCs w:val="24"/>
        </w:rPr>
      </w:pPr>
      <w:r w:rsidRPr="00283FF4">
        <w:rPr>
          <w:sz w:val="24"/>
          <w:szCs w:val="24"/>
        </w:rPr>
        <w:t>202</w:t>
      </w:r>
      <w:r w:rsidR="00283FF4" w:rsidRPr="00283FF4">
        <w:rPr>
          <w:sz w:val="24"/>
          <w:szCs w:val="24"/>
        </w:rPr>
        <w:t>3</w:t>
      </w:r>
      <w:r w:rsidRPr="00283FF4">
        <w:rPr>
          <w:sz w:val="24"/>
          <w:szCs w:val="24"/>
        </w:rPr>
        <w:t xml:space="preserve"> г. – </w:t>
      </w:r>
      <w:r w:rsidR="00283FF4" w:rsidRPr="00283FF4">
        <w:rPr>
          <w:sz w:val="24"/>
          <w:szCs w:val="24"/>
        </w:rPr>
        <w:t xml:space="preserve"> </w:t>
      </w:r>
      <w:r w:rsidR="00283FF4" w:rsidRPr="00283FF4">
        <w:rPr>
          <w:b/>
          <w:sz w:val="24"/>
          <w:szCs w:val="24"/>
        </w:rPr>
        <w:t xml:space="preserve">18716,0 </w:t>
      </w:r>
      <w:r w:rsidR="00283FF4">
        <w:rPr>
          <w:b/>
          <w:sz w:val="24"/>
          <w:szCs w:val="24"/>
        </w:rPr>
        <w:t xml:space="preserve"> </w:t>
      </w:r>
      <w:r w:rsidR="00283FF4" w:rsidRPr="00283FF4">
        <w:rPr>
          <w:sz w:val="24"/>
          <w:szCs w:val="24"/>
        </w:rPr>
        <w:t>тыс. руб</w:t>
      </w:r>
      <w:r w:rsidR="00283FF4" w:rsidRPr="002D4657">
        <w:t>.</w:t>
      </w:r>
    </w:p>
    <w:p w:rsidR="00665C36" w:rsidRDefault="00665C36" w:rsidP="00665C36">
      <w:pPr>
        <w:pStyle w:val="a3"/>
        <w:jc w:val="left"/>
        <w:rPr>
          <w:sz w:val="24"/>
          <w:szCs w:val="24"/>
        </w:rPr>
      </w:pPr>
    </w:p>
    <w:p w:rsidR="00B721A9" w:rsidRDefault="00B721A9" w:rsidP="00B721A9">
      <w:pPr>
        <w:ind w:right="-51"/>
      </w:pPr>
      <w:r w:rsidRPr="00B721A9">
        <w:t>1.</w:t>
      </w:r>
      <w:r w:rsidR="00FB3373">
        <w:t>5</w:t>
      </w:r>
      <w:r w:rsidRPr="00B721A9">
        <w:t xml:space="preserve">. </w:t>
      </w:r>
      <w:r>
        <w:t xml:space="preserve">Приложение № </w:t>
      </w:r>
      <w:r w:rsidR="00283FF4">
        <w:t>6</w:t>
      </w:r>
      <w:r>
        <w:t xml:space="preserve"> к муниципальной программе «Развитие физической культуры, спорта и молодёжной политики в городском поседении город Конаково на 20</w:t>
      </w:r>
      <w:r w:rsidR="00283FF4">
        <w:t>21</w:t>
      </w:r>
      <w:r>
        <w:t>-202</w:t>
      </w:r>
      <w:r w:rsidR="00283FF4">
        <w:t>3</w:t>
      </w:r>
      <w:r>
        <w:t xml:space="preserve"> г.» </w:t>
      </w:r>
      <w:r w:rsidRPr="00B721A9">
        <w:rPr>
          <w:b/>
        </w:rPr>
        <w:t>Перечень программных мероприятий</w:t>
      </w:r>
      <w:r>
        <w:t xml:space="preserve"> </w:t>
      </w:r>
      <w:r w:rsidRPr="00203781">
        <w:t>изложить в следующей редакции:</w:t>
      </w:r>
    </w:p>
    <w:p w:rsidR="00B878DA" w:rsidRDefault="00B878DA" w:rsidP="00B721A9">
      <w:pPr>
        <w:ind w:right="-51"/>
      </w:pPr>
    </w:p>
    <w:tbl>
      <w:tblPr>
        <w:tblStyle w:val="aa"/>
        <w:tblW w:w="9828" w:type="dxa"/>
        <w:tblLayout w:type="fixed"/>
        <w:tblLook w:val="04A0"/>
      </w:tblPr>
      <w:tblGrid>
        <w:gridCol w:w="534"/>
        <w:gridCol w:w="2409"/>
        <w:gridCol w:w="1418"/>
        <w:gridCol w:w="1276"/>
        <w:gridCol w:w="1275"/>
        <w:gridCol w:w="993"/>
        <w:gridCol w:w="992"/>
        <w:gridCol w:w="931"/>
      </w:tblGrid>
      <w:tr w:rsidR="00FA2CAD" w:rsidRPr="00B243CA" w:rsidTr="002D4657">
        <w:trPr>
          <w:trHeight w:val="503"/>
        </w:trPr>
        <w:tc>
          <w:tcPr>
            <w:tcW w:w="534" w:type="dxa"/>
            <w:vMerge w:val="restart"/>
          </w:tcPr>
          <w:p w:rsidR="00B70BE6" w:rsidRPr="00B70BE6" w:rsidRDefault="00B70BE6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BE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B70BE6" w:rsidRPr="00B70BE6" w:rsidRDefault="00B70BE6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70BE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B70BE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B70BE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09" w:type="dxa"/>
            <w:vMerge w:val="restart"/>
          </w:tcPr>
          <w:p w:rsidR="00B70BE6" w:rsidRPr="00B70BE6" w:rsidRDefault="00B70BE6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BE6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  <w:p w:rsidR="00B70BE6" w:rsidRPr="00B70BE6" w:rsidRDefault="00B70BE6" w:rsidP="00FA2CAD">
            <w:pPr>
              <w:ind w:right="-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0BE6" w:rsidRPr="00B70BE6" w:rsidRDefault="00B70BE6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B70BE6" w:rsidRPr="00B70BE6" w:rsidRDefault="00B70BE6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BE6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1276" w:type="dxa"/>
            <w:vMerge w:val="restart"/>
          </w:tcPr>
          <w:p w:rsidR="00B70BE6" w:rsidRPr="00B70BE6" w:rsidRDefault="00B70BE6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BE6">
              <w:rPr>
                <w:rFonts w:ascii="Times New Roman" w:hAnsi="Times New Roman" w:cs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1275" w:type="dxa"/>
            <w:vMerge w:val="restart"/>
          </w:tcPr>
          <w:p w:rsidR="00B70BE6" w:rsidRPr="00B70BE6" w:rsidRDefault="00B70BE6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BE6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2916" w:type="dxa"/>
            <w:gridSpan w:val="3"/>
          </w:tcPr>
          <w:p w:rsidR="00B70BE6" w:rsidRPr="00B70BE6" w:rsidRDefault="00B70BE6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BE6">
              <w:rPr>
                <w:rFonts w:ascii="Times New Roman" w:hAnsi="Times New Roman" w:cs="Times New Roman"/>
                <w:sz w:val="20"/>
                <w:szCs w:val="20"/>
              </w:rPr>
              <w:t>Объемы финансирования по годам (тыс</w:t>
            </w:r>
            <w:proofErr w:type="gramStart"/>
            <w:r w:rsidRPr="00B70BE6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70BE6">
              <w:rPr>
                <w:rFonts w:ascii="Times New Roman" w:hAnsi="Times New Roman" w:cs="Times New Roman"/>
                <w:sz w:val="20"/>
                <w:szCs w:val="20"/>
              </w:rPr>
              <w:t>уб.)</w:t>
            </w:r>
          </w:p>
        </w:tc>
      </w:tr>
      <w:tr w:rsidR="00FA2CAD" w:rsidRPr="00B243CA" w:rsidTr="002D4657">
        <w:trPr>
          <w:trHeight w:val="146"/>
        </w:trPr>
        <w:tc>
          <w:tcPr>
            <w:tcW w:w="534" w:type="dxa"/>
            <w:vMerge/>
          </w:tcPr>
          <w:p w:rsidR="00B70BE6" w:rsidRPr="00B70BE6" w:rsidRDefault="00B70BE6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B70BE6" w:rsidRPr="00B70BE6" w:rsidRDefault="00B70BE6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70BE6" w:rsidRPr="00B70BE6" w:rsidRDefault="00B70BE6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0BE6" w:rsidRPr="00B70BE6" w:rsidRDefault="00B70BE6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70BE6" w:rsidRPr="00B70BE6" w:rsidRDefault="00B70BE6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70BE6" w:rsidRPr="00B70BE6" w:rsidRDefault="00B70BE6" w:rsidP="00283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BE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83FF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B70BE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</w:tcPr>
          <w:p w:rsidR="00B70BE6" w:rsidRDefault="00B70BE6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BE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83FF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B70BE6" w:rsidRPr="00B70BE6" w:rsidRDefault="00B70BE6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BE6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31" w:type="dxa"/>
          </w:tcPr>
          <w:p w:rsidR="00B70BE6" w:rsidRPr="00B70BE6" w:rsidRDefault="00B70BE6" w:rsidP="00283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BE6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283F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70BE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FA2CAD" w:rsidRPr="00B243CA" w:rsidTr="002D4657">
        <w:trPr>
          <w:trHeight w:val="251"/>
        </w:trPr>
        <w:tc>
          <w:tcPr>
            <w:tcW w:w="534" w:type="dxa"/>
          </w:tcPr>
          <w:p w:rsidR="00B70BE6" w:rsidRPr="00B70BE6" w:rsidRDefault="00B70BE6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BE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09" w:type="dxa"/>
          </w:tcPr>
          <w:p w:rsidR="00B70BE6" w:rsidRPr="00B70BE6" w:rsidRDefault="00B70BE6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B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70BE6" w:rsidRPr="00B70BE6" w:rsidRDefault="00B70BE6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B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70BE6" w:rsidRPr="00B70BE6" w:rsidRDefault="00B70BE6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BE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B70BE6" w:rsidRPr="00B70BE6" w:rsidRDefault="00B70BE6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B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B70BE6" w:rsidRPr="00B70BE6" w:rsidRDefault="00B70BE6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BE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B70BE6" w:rsidRPr="00B70BE6" w:rsidRDefault="00B70BE6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BE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31" w:type="dxa"/>
          </w:tcPr>
          <w:p w:rsidR="00B70BE6" w:rsidRPr="00B70BE6" w:rsidRDefault="00B70BE6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BE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A2CAD" w:rsidTr="002D4657">
        <w:trPr>
          <w:trHeight w:val="503"/>
        </w:trPr>
        <w:tc>
          <w:tcPr>
            <w:tcW w:w="534" w:type="dxa"/>
          </w:tcPr>
          <w:p w:rsidR="00B70BE6" w:rsidRPr="00B70BE6" w:rsidRDefault="00B70BE6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BE6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409" w:type="dxa"/>
          </w:tcPr>
          <w:p w:rsidR="00B70BE6" w:rsidRPr="00B70BE6" w:rsidRDefault="00B70BE6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BE6">
              <w:rPr>
                <w:rFonts w:ascii="Times New Roman" w:hAnsi="Times New Roman" w:cs="Times New Roman"/>
                <w:sz w:val="20"/>
                <w:szCs w:val="20"/>
              </w:rPr>
              <w:t>«Организационно-воспитательная работа с молодёжью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70BE6" w:rsidRPr="00B70BE6" w:rsidRDefault="00B70BE6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70BE6" w:rsidRPr="00B70BE6" w:rsidRDefault="00B70BE6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70BE6" w:rsidRPr="00B70BE6" w:rsidRDefault="00B70BE6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70BE6" w:rsidRPr="00B70BE6" w:rsidRDefault="00DF7C39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992" w:type="dxa"/>
          </w:tcPr>
          <w:p w:rsidR="00B70BE6" w:rsidRPr="00A73B54" w:rsidRDefault="00DF7C39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931" w:type="dxa"/>
          </w:tcPr>
          <w:p w:rsidR="00B70BE6" w:rsidRPr="00A73B54" w:rsidRDefault="00DF7C39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</w:tr>
      <w:tr w:rsidR="00FA2CAD" w:rsidRPr="00B243CA" w:rsidTr="002D4657">
        <w:trPr>
          <w:trHeight w:val="1397"/>
        </w:trPr>
        <w:tc>
          <w:tcPr>
            <w:tcW w:w="534" w:type="dxa"/>
          </w:tcPr>
          <w:p w:rsidR="00B70BE6" w:rsidRPr="00B70BE6" w:rsidRDefault="00B70BE6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BE6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409" w:type="dxa"/>
          </w:tcPr>
          <w:p w:rsidR="00B70BE6" w:rsidRPr="00B70BE6" w:rsidRDefault="00B70BE6" w:rsidP="00684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BE6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олодёжных мероприятий на территории городского поселения город Конаково</w:t>
            </w:r>
          </w:p>
        </w:tc>
        <w:tc>
          <w:tcPr>
            <w:tcW w:w="1418" w:type="dxa"/>
          </w:tcPr>
          <w:p w:rsidR="00B70BE6" w:rsidRPr="00B70BE6" w:rsidRDefault="00B70BE6" w:rsidP="00283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BE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283FF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70BE6">
              <w:rPr>
                <w:rFonts w:ascii="Times New Roman" w:hAnsi="Times New Roman" w:cs="Times New Roman"/>
                <w:sz w:val="20"/>
                <w:szCs w:val="20"/>
              </w:rPr>
              <w:t>У «ЦАР» МО «Городское поселение город Конаково»</w:t>
            </w:r>
          </w:p>
        </w:tc>
        <w:tc>
          <w:tcPr>
            <w:tcW w:w="1276" w:type="dxa"/>
          </w:tcPr>
          <w:p w:rsidR="00B70BE6" w:rsidRPr="00B70BE6" w:rsidRDefault="00B70BE6" w:rsidP="00283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BE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83FF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B70BE6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283F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70BE6">
              <w:rPr>
                <w:rFonts w:ascii="Times New Roman" w:hAnsi="Times New Roman" w:cs="Times New Roman"/>
                <w:sz w:val="20"/>
                <w:szCs w:val="20"/>
              </w:rPr>
              <w:t xml:space="preserve">  год</w:t>
            </w:r>
          </w:p>
        </w:tc>
        <w:tc>
          <w:tcPr>
            <w:tcW w:w="1275" w:type="dxa"/>
          </w:tcPr>
          <w:p w:rsidR="00B70BE6" w:rsidRPr="00B70BE6" w:rsidRDefault="00B70BE6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BE6">
              <w:rPr>
                <w:rFonts w:ascii="Times New Roman" w:hAnsi="Times New Roman" w:cs="Times New Roman"/>
                <w:sz w:val="20"/>
                <w:szCs w:val="20"/>
              </w:rPr>
              <w:t>Бюджет городского поселения</w:t>
            </w:r>
          </w:p>
          <w:p w:rsidR="00B70BE6" w:rsidRPr="00B70BE6" w:rsidRDefault="00B70BE6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BE6">
              <w:rPr>
                <w:rFonts w:ascii="Times New Roman" w:hAnsi="Times New Roman" w:cs="Times New Roman"/>
                <w:sz w:val="20"/>
                <w:szCs w:val="20"/>
              </w:rPr>
              <w:t>г. Конаково</w:t>
            </w:r>
          </w:p>
        </w:tc>
        <w:tc>
          <w:tcPr>
            <w:tcW w:w="993" w:type="dxa"/>
          </w:tcPr>
          <w:p w:rsidR="00B70BE6" w:rsidRPr="00E03BC5" w:rsidRDefault="00DF7C39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  <w:p w:rsidR="00B70BE6" w:rsidRPr="00E03BC5" w:rsidRDefault="00B70BE6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70BE6" w:rsidRPr="00A73B54" w:rsidRDefault="00DF7C39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931" w:type="dxa"/>
          </w:tcPr>
          <w:p w:rsidR="00B70BE6" w:rsidRPr="00A73B54" w:rsidRDefault="00B70BE6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B54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</w:tr>
      <w:tr w:rsidR="00FA2CAD" w:rsidRPr="00B243CA" w:rsidTr="002D4657">
        <w:trPr>
          <w:trHeight w:val="911"/>
        </w:trPr>
        <w:tc>
          <w:tcPr>
            <w:tcW w:w="534" w:type="dxa"/>
          </w:tcPr>
          <w:p w:rsidR="00B70BE6" w:rsidRPr="00B70BE6" w:rsidRDefault="00B70BE6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BE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409" w:type="dxa"/>
          </w:tcPr>
          <w:p w:rsidR="00B70BE6" w:rsidRPr="00B70BE6" w:rsidRDefault="00B70BE6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BE6">
              <w:rPr>
                <w:rFonts w:ascii="Times New Roman" w:hAnsi="Times New Roman" w:cs="Times New Roman"/>
                <w:sz w:val="20"/>
                <w:szCs w:val="20"/>
              </w:rPr>
              <w:t>«Реализация муниципальных функций в области физкультуры и спорта»</w:t>
            </w:r>
          </w:p>
        </w:tc>
        <w:tc>
          <w:tcPr>
            <w:tcW w:w="1418" w:type="dxa"/>
          </w:tcPr>
          <w:p w:rsidR="00B70BE6" w:rsidRPr="00B70BE6" w:rsidRDefault="00B70BE6" w:rsidP="00FA2C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70BE6" w:rsidRPr="00B70BE6" w:rsidRDefault="00B70BE6" w:rsidP="00FA2C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B70BE6" w:rsidRPr="00B70BE6" w:rsidRDefault="00B70BE6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70BE6" w:rsidRPr="00E03BC5" w:rsidRDefault="00DF7C39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992" w:type="dxa"/>
          </w:tcPr>
          <w:p w:rsidR="00B70BE6" w:rsidRPr="00A73B54" w:rsidRDefault="00DF7C39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931" w:type="dxa"/>
          </w:tcPr>
          <w:p w:rsidR="00B70BE6" w:rsidRPr="00A73B54" w:rsidRDefault="00DF7C39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</w:tr>
      <w:tr w:rsidR="00FA2CAD" w:rsidRPr="00B243CA" w:rsidTr="002D4657">
        <w:trPr>
          <w:trHeight w:val="1002"/>
        </w:trPr>
        <w:tc>
          <w:tcPr>
            <w:tcW w:w="534" w:type="dxa"/>
          </w:tcPr>
          <w:p w:rsidR="00B70BE6" w:rsidRPr="00B70BE6" w:rsidRDefault="00B70BE6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B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</w:t>
            </w:r>
          </w:p>
        </w:tc>
        <w:tc>
          <w:tcPr>
            <w:tcW w:w="2409" w:type="dxa"/>
          </w:tcPr>
          <w:p w:rsidR="00B70BE6" w:rsidRPr="00B70BE6" w:rsidRDefault="00B70BE6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BE6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</w:t>
            </w:r>
          </w:p>
          <w:p w:rsidR="00B70BE6" w:rsidRPr="00B70BE6" w:rsidRDefault="00B70BE6" w:rsidP="00684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BE6">
              <w:rPr>
                <w:rFonts w:ascii="Times New Roman" w:hAnsi="Times New Roman" w:cs="Times New Roman"/>
                <w:sz w:val="20"/>
                <w:szCs w:val="20"/>
              </w:rPr>
              <w:t>спортивно-массовых  мероприятий и соревнований на территории городского поселения город Конаково</w:t>
            </w:r>
          </w:p>
        </w:tc>
        <w:tc>
          <w:tcPr>
            <w:tcW w:w="1418" w:type="dxa"/>
          </w:tcPr>
          <w:p w:rsidR="00B70BE6" w:rsidRPr="00B70BE6" w:rsidRDefault="00B70BE6" w:rsidP="00283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BE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283FF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70BE6">
              <w:rPr>
                <w:rFonts w:ascii="Times New Roman" w:hAnsi="Times New Roman" w:cs="Times New Roman"/>
                <w:sz w:val="20"/>
                <w:szCs w:val="20"/>
              </w:rPr>
              <w:t>У «ЦАР» МО «Городское поселение город Конаково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70BE6" w:rsidRPr="00B70BE6" w:rsidRDefault="00B70BE6" w:rsidP="00283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BE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83FF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B70BE6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283F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70BE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70BE6" w:rsidRPr="00B70BE6" w:rsidRDefault="00B70BE6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BE6">
              <w:rPr>
                <w:rFonts w:ascii="Times New Roman" w:hAnsi="Times New Roman" w:cs="Times New Roman"/>
                <w:sz w:val="20"/>
                <w:szCs w:val="20"/>
              </w:rPr>
              <w:t>Бюджет городского поселения</w:t>
            </w:r>
          </w:p>
          <w:p w:rsidR="00B70BE6" w:rsidRPr="00B70BE6" w:rsidRDefault="00B70BE6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BE6">
              <w:rPr>
                <w:rFonts w:ascii="Times New Roman" w:hAnsi="Times New Roman" w:cs="Times New Roman"/>
                <w:sz w:val="20"/>
                <w:szCs w:val="20"/>
              </w:rPr>
              <w:t>г. Конаково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70BE6" w:rsidRPr="00E03BC5" w:rsidRDefault="00B70BE6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B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F7C3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03BC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B70BE6" w:rsidRPr="00E03BC5" w:rsidRDefault="00B70BE6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70BE6" w:rsidRPr="00A73B54" w:rsidRDefault="00B70BE6" w:rsidP="00CF3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B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F3764" w:rsidRPr="00A73B5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73B5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31" w:type="dxa"/>
          </w:tcPr>
          <w:p w:rsidR="00B70BE6" w:rsidRPr="00A73B54" w:rsidRDefault="00DA40FD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B54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</w:tr>
      <w:tr w:rsidR="00DF7C39" w:rsidRPr="00B243CA" w:rsidTr="002D4657">
        <w:trPr>
          <w:trHeight w:val="1002"/>
        </w:trPr>
        <w:tc>
          <w:tcPr>
            <w:tcW w:w="534" w:type="dxa"/>
          </w:tcPr>
          <w:p w:rsidR="00DF7C39" w:rsidRPr="00FA2CAD" w:rsidRDefault="00DF7C39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CA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409" w:type="dxa"/>
          </w:tcPr>
          <w:p w:rsidR="00DF7C39" w:rsidRPr="00B70BE6" w:rsidRDefault="00DF7C39" w:rsidP="00FA0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BE6">
              <w:rPr>
                <w:rFonts w:ascii="Times New Roman" w:hAnsi="Times New Roman" w:cs="Times New Roman"/>
                <w:sz w:val="20"/>
                <w:szCs w:val="20"/>
              </w:rPr>
              <w:t>«Содержание и обслуживание объектов физкульту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70BE6">
              <w:rPr>
                <w:rFonts w:ascii="Times New Roman" w:hAnsi="Times New Roman" w:cs="Times New Roman"/>
                <w:sz w:val="20"/>
                <w:szCs w:val="20"/>
              </w:rPr>
              <w:t xml:space="preserve"> и спорт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DF7C39" w:rsidRPr="00B70BE6" w:rsidRDefault="00DF7C39" w:rsidP="00FA0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70BE6">
              <w:rPr>
                <w:rFonts w:ascii="Times New Roman" w:hAnsi="Times New Roman" w:cs="Times New Roman"/>
                <w:sz w:val="20"/>
                <w:szCs w:val="20"/>
              </w:rPr>
              <w:t>Админис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70BE6">
              <w:rPr>
                <w:rFonts w:ascii="Times New Roman" w:hAnsi="Times New Roman" w:cs="Times New Roman"/>
                <w:sz w:val="20"/>
                <w:szCs w:val="20"/>
              </w:rPr>
              <w:t>ция</w:t>
            </w:r>
            <w:proofErr w:type="spellEnd"/>
            <w:proofErr w:type="gramEnd"/>
            <w:r w:rsidRPr="00B70BE6">
              <w:rPr>
                <w:rFonts w:ascii="Times New Roman" w:hAnsi="Times New Roman" w:cs="Times New Roman"/>
                <w:sz w:val="20"/>
                <w:szCs w:val="20"/>
              </w:rPr>
              <w:t xml:space="preserve"> МО «Городское поселение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70BE6">
              <w:rPr>
                <w:rFonts w:ascii="Times New Roman" w:hAnsi="Times New Roman" w:cs="Times New Roman"/>
                <w:sz w:val="20"/>
                <w:szCs w:val="20"/>
              </w:rPr>
              <w:t>Конаково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F7C39" w:rsidRPr="00B70BE6" w:rsidRDefault="00DF7C39" w:rsidP="00FA0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BE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B70BE6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70BE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F7C39" w:rsidRPr="00B70BE6" w:rsidRDefault="00DF7C39" w:rsidP="00FA0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BE6">
              <w:rPr>
                <w:rFonts w:ascii="Times New Roman" w:hAnsi="Times New Roman" w:cs="Times New Roman"/>
                <w:sz w:val="20"/>
                <w:szCs w:val="20"/>
              </w:rPr>
              <w:t>Бюджет городского поселения</w:t>
            </w:r>
          </w:p>
          <w:p w:rsidR="00DF7C39" w:rsidRPr="00B70BE6" w:rsidRDefault="00DF7C39" w:rsidP="00FA0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BE6">
              <w:rPr>
                <w:rFonts w:ascii="Times New Roman" w:hAnsi="Times New Roman" w:cs="Times New Roman"/>
                <w:sz w:val="20"/>
                <w:szCs w:val="20"/>
              </w:rPr>
              <w:t>г. Конаково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F7C39" w:rsidRPr="00DF7C39" w:rsidRDefault="00DF7C39" w:rsidP="00FA09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7C39">
              <w:rPr>
                <w:rFonts w:ascii="Times New Roman" w:hAnsi="Times New Roman" w:cs="Times New Roman"/>
                <w:b/>
                <w:sz w:val="20"/>
                <w:szCs w:val="20"/>
              </w:rPr>
              <w:t>1560</w:t>
            </w:r>
          </w:p>
        </w:tc>
        <w:tc>
          <w:tcPr>
            <w:tcW w:w="992" w:type="dxa"/>
          </w:tcPr>
          <w:p w:rsidR="00DF7C39" w:rsidRPr="00DF7C39" w:rsidRDefault="00DF7C39" w:rsidP="00FA09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7C39">
              <w:rPr>
                <w:rFonts w:ascii="Times New Roman" w:hAnsi="Times New Roman" w:cs="Times New Roman"/>
                <w:b/>
                <w:sz w:val="20"/>
                <w:szCs w:val="20"/>
              </w:rPr>
              <w:t>1560</w:t>
            </w:r>
          </w:p>
        </w:tc>
        <w:tc>
          <w:tcPr>
            <w:tcW w:w="931" w:type="dxa"/>
          </w:tcPr>
          <w:p w:rsidR="00DF7C39" w:rsidRPr="00DF7C39" w:rsidRDefault="00DF7C39" w:rsidP="00DF7C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7C39">
              <w:rPr>
                <w:rFonts w:ascii="Times New Roman" w:hAnsi="Times New Roman" w:cs="Times New Roman"/>
                <w:b/>
                <w:sz w:val="20"/>
                <w:szCs w:val="20"/>
              </w:rPr>
              <w:t>1560,0</w:t>
            </w:r>
          </w:p>
        </w:tc>
      </w:tr>
      <w:tr w:rsidR="00DF7C39" w:rsidTr="002D4657">
        <w:trPr>
          <w:trHeight w:val="1005"/>
        </w:trPr>
        <w:tc>
          <w:tcPr>
            <w:tcW w:w="534" w:type="dxa"/>
          </w:tcPr>
          <w:p w:rsidR="00DF7C39" w:rsidRPr="00B70BE6" w:rsidRDefault="00DF7C39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70B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DF7C39" w:rsidRPr="00B70BE6" w:rsidRDefault="00DF7C39" w:rsidP="000D2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BE6">
              <w:rPr>
                <w:rFonts w:ascii="Times New Roman" w:hAnsi="Times New Roman" w:cs="Times New Roman"/>
                <w:sz w:val="20"/>
                <w:szCs w:val="20"/>
              </w:rPr>
              <w:t>«Учреждения физкультуры и спорта»</w:t>
            </w:r>
          </w:p>
        </w:tc>
        <w:tc>
          <w:tcPr>
            <w:tcW w:w="1418" w:type="dxa"/>
          </w:tcPr>
          <w:p w:rsidR="00DF7C39" w:rsidRPr="00B70BE6" w:rsidRDefault="00DF7C39" w:rsidP="000D2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70BE6">
              <w:rPr>
                <w:rFonts w:ascii="Times New Roman" w:hAnsi="Times New Roman" w:cs="Times New Roman"/>
                <w:sz w:val="20"/>
                <w:szCs w:val="20"/>
              </w:rPr>
              <w:t>Админис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70BE6">
              <w:rPr>
                <w:rFonts w:ascii="Times New Roman" w:hAnsi="Times New Roman" w:cs="Times New Roman"/>
                <w:sz w:val="20"/>
                <w:szCs w:val="20"/>
              </w:rPr>
              <w:t>ция</w:t>
            </w:r>
            <w:proofErr w:type="spellEnd"/>
            <w:proofErr w:type="gramEnd"/>
            <w:r w:rsidRPr="00B70BE6">
              <w:rPr>
                <w:rFonts w:ascii="Times New Roman" w:hAnsi="Times New Roman" w:cs="Times New Roman"/>
                <w:sz w:val="20"/>
                <w:szCs w:val="20"/>
              </w:rPr>
              <w:t xml:space="preserve"> МО «Городское поселение город Конаково»</w:t>
            </w:r>
          </w:p>
        </w:tc>
        <w:tc>
          <w:tcPr>
            <w:tcW w:w="1276" w:type="dxa"/>
          </w:tcPr>
          <w:p w:rsidR="00DF7C39" w:rsidRPr="00B70BE6" w:rsidRDefault="00DF7C39" w:rsidP="000D2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BE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B70BE6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70BE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</w:tcPr>
          <w:p w:rsidR="00DF7C39" w:rsidRPr="00B70BE6" w:rsidRDefault="00DF7C39" w:rsidP="000D2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BE6">
              <w:rPr>
                <w:rFonts w:ascii="Times New Roman" w:hAnsi="Times New Roman" w:cs="Times New Roman"/>
                <w:sz w:val="20"/>
                <w:szCs w:val="20"/>
              </w:rPr>
              <w:t>Бюджет городского поселения</w:t>
            </w:r>
          </w:p>
          <w:p w:rsidR="00DF7C39" w:rsidRPr="00B70BE6" w:rsidRDefault="00DF7C39" w:rsidP="000D2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BE6">
              <w:rPr>
                <w:rFonts w:ascii="Times New Roman" w:hAnsi="Times New Roman" w:cs="Times New Roman"/>
                <w:sz w:val="20"/>
                <w:szCs w:val="20"/>
              </w:rPr>
              <w:t>г. Конаково</w:t>
            </w:r>
          </w:p>
        </w:tc>
        <w:tc>
          <w:tcPr>
            <w:tcW w:w="993" w:type="dxa"/>
          </w:tcPr>
          <w:p w:rsidR="00DF7C39" w:rsidRPr="00DF7C39" w:rsidRDefault="00DF7C39" w:rsidP="000D2F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7C39">
              <w:rPr>
                <w:rFonts w:ascii="Times New Roman" w:hAnsi="Times New Roman" w:cs="Times New Roman"/>
                <w:b/>
                <w:sz w:val="20"/>
                <w:szCs w:val="20"/>
              </w:rPr>
              <w:t>15456</w:t>
            </w:r>
          </w:p>
        </w:tc>
        <w:tc>
          <w:tcPr>
            <w:tcW w:w="992" w:type="dxa"/>
          </w:tcPr>
          <w:p w:rsidR="00DF7C39" w:rsidRPr="00DF7C39" w:rsidRDefault="00DF7C39" w:rsidP="000D2F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7C39">
              <w:rPr>
                <w:rFonts w:ascii="Times New Roman" w:hAnsi="Times New Roman" w:cs="Times New Roman"/>
                <w:b/>
                <w:sz w:val="20"/>
                <w:szCs w:val="20"/>
              </w:rPr>
              <w:t>15456</w:t>
            </w:r>
          </w:p>
        </w:tc>
        <w:tc>
          <w:tcPr>
            <w:tcW w:w="931" w:type="dxa"/>
          </w:tcPr>
          <w:p w:rsidR="00DF7C39" w:rsidRPr="00DF7C39" w:rsidRDefault="00DF7C39" w:rsidP="000D2F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7C39">
              <w:rPr>
                <w:rFonts w:ascii="Times New Roman" w:hAnsi="Times New Roman" w:cs="Times New Roman"/>
                <w:b/>
                <w:sz w:val="20"/>
                <w:szCs w:val="20"/>
              </w:rPr>
              <w:t>15456</w:t>
            </w:r>
          </w:p>
        </w:tc>
      </w:tr>
      <w:tr w:rsidR="00DF7C39" w:rsidTr="002D4657">
        <w:trPr>
          <w:trHeight w:val="1002"/>
        </w:trPr>
        <w:tc>
          <w:tcPr>
            <w:tcW w:w="534" w:type="dxa"/>
          </w:tcPr>
          <w:p w:rsidR="00DF7C39" w:rsidRPr="00B70BE6" w:rsidRDefault="00DF7C39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70BE6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409" w:type="dxa"/>
          </w:tcPr>
          <w:p w:rsidR="00DF7C39" w:rsidRPr="00B70BE6" w:rsidRDefault="00DF7C39" w:rsidP="00FA2CAD">
            <w:pPr>
              <w:shd w:val="clear" w:color="auto" w:fill="FFFFFF"/>
              <w:spacing w:before="120"/>
              <w:ind w:right="3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BE6"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 муниципального задания МБУ «Конаковский лёд»</w:t>
            </w:r>
          </w:p>
        </w:tc>
        <w:tc>
          <w:tcPr>
            <w:tcW w:w="1418" w:type="dxa"/>
            <w:vMerge w:val="restart"/>
          </w:tcPr>
          <w:p w:rsidR="00DF7C39" w:rsidRPr="00B70BE6" w:rsidRDefault="00DF7C39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70BE6">
              <w:rPr>
                <w:rFonts w:ascii="Times New Roman" w:hAnsi="Times New Roman" w:cs="Times New Roman"/>
                <w:sz w:val="20"/>
                <w:szCs w:val="20"/>
              </w:rPr>
              <w:t>Админис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70BE6">
              <w:rPr>
                <w:rFonts w:ascii="Times New Roman" w:hAnsi="Times New Roman" w:cs="Times New Roman"/>
                <w:sz w:val="20"/>
                <w:szCs w:val="20"/>
              </w:rPr>
              <w:t>ция</w:t>
            </w:r>
            <w:proofErr w:type="spellEnd"/>
            <w:proofErr w:type="gramEnd"/>
            <w:r w:rsidRPr="00B70BE6">
              <w:rPr>
                <w:rFonts w:ascii="Times New Roman" w:hAnsi="Times New Roman" w:cs="Times New Roman"/>
                <w:sz w:val="20"/>
                <w:szCs w:val="20"/>
              </w:rPr>
              <w:t xml:space="preserve"> МО «Городское поселение город Конаково»</w:t>
            </w:r>
          </w:p>
        </w:tc>
        <w:tc>
          <w:tcPr>
            <w:tcW w:w="1276" w:type="dxa"/>
            <w:vMerge w:val="restart"/>
          </w:tcPr>
          <w:p w:rsidR="00DF7C39" w:rsidRPr="00B70BE6" w:rsidRDefault="00DF7C39" w:rsidP="00283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BE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B70BE6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70BE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vMerge w:val="restart"/>
          </w:tcPr>
          <w:p w:rsidR="00DF7C39" w:rsidRPr="00B70BE6" w:rsidRDefault="00DF7C39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BE6">
              <w:rPr>
                <w:rFonts w:ascii="Times New Roman" w:hAnsi="Times New Roman" w:cs="Times New Roman"/>
                <w:sz w:val="20"/>
                <w:szCs w:val="20"/>
              </w:rPr>
              <w:t>Бюджет городского поселения</w:t>
            </w:r>
          </w:p>
          <w:p w:rsidR="00DF7C39" w:rsidRPr="00B70BE6" w:rsidRDefault="00DF7C39" w:rsidP="00FA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BE6">
              <w:rPr>
                <w:rFonts w:ascii="Times New Roman" w:hAnsi="Times New Roman" w:cs="Times New Roman"/>
                <w:sz w:val="20"/>
                <w:szCs w:val="20"/>
              </w:rPr>
              <w:t>г. Конаково</w:t>
            </w:r>
          </w:p>
        </w:tc>
        <w:tc>
          <w:tcPr>
            <w:tcW w:w="993" w:type="dxa"/>
          </w:tcPr>
          <w:p w:rsidR="00DF7C39" w:rsidRPr="00DF7C39" w:rsidRDefault="00DF7C39" w:rsidP="006849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7C39">
              <w:rPr>
                <w:rFonts w:ascii="Times New Roman" w:hAnsi="Times New Roman" w:cs="Times New Roman"/>
                <w:b/>
                <w:sz w:val="20"/>
                <w:szCs w:val="20"/>
              </w:rPr>
              <w:t>11800</w:t>
            </w:r>
          </w:p>
        </w:tc>
        <w:tc>
          <w:tcPr>
            <w:tcW w:w="992" w:type="dxa"/>
          </w:tcPr>
          <w:p w:rsidR="00DF7C39" w:rsidRPr="00DF7C39" w:rsidRDefault="00DF7C39" w:rsidP="00DA40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7C39">
              <w:rPr>
                <w:rFonts w:ascii="Times New Roman" w:hAnsi="Times New Roman" w:cs="Times New Roman"/>
                <w:b/>
                <w:sz w:val="20"/>
                <w:szCs w:val="20"/>
              </w:rPr>
              <w:t>11800</w:t>
            </w:r>
          </w:p>
        </w:tc>
        <w:tc>
          <w:tcPr>
            <w:tcW w:w="931" w:type="dxa"/>
          </w:tcPr>
          <w:p w:rsidR="00DF7C39" w:rsidRPr="00DF7C39" w:rsidRDefault="00DF7C39" w:rsidP="00FA2C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7C39">
              <w:rPr>
                <w:rFonts w:ascii="Times New Roman" w:hAnsi="Times New Roman" w:cs="Times New Roman"/>
                <w:b/>
                <w:sz w:val="20"/>
                <w:szCs w:val="20"/>
              </w:rPr>
              <w:t>11800</w:t>
            </w:r>
          </w:p>
        </w:tc>
      </w:tr>
      <w:tr w:rsidR="00DF7C39" w:rsidTr="002D4657">
        <w:trPr>
          <w:trHeight w:val="949"/>
        </w:trPr>
        <w:tc>
          <w:tcPr>
            <w:tcW w:w="534" w:type="dxa"/>
          </w:tcPr>
          <w:p w:rsidR="00DF7C39" w:rsidRDefault="00DF7C39" w:rsidP="00684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</w:p>
        </w:tc>
        <w:tc>
          <w:tcPr>
            <w:tcW w:w="2409" w:type="dxa"/>
          </w:tcPr>
          <w:p w:rsidR="00DF7C39" w:rsidRPr="00B70BE6" w:rsidRDefault="00DF7C39" w:rsidP="00684924">
            <w:pPr>
              <w:shd w:val="clear" w:color="auto" w:fill="FFFFFF"/>
              <w:spacing w:before="120"/>
              <w:ind w:right="374"/>
              <w:jc w:val="center"/>
              <w:rPr>
                <w:sz w:val="20"/>
                <w:szCs w:val="20"/>
              </w:rPr>
            </w:pPr>
            <w:r w:rsidRPr="00B70BE6"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 муниципального задания МАУ СК « Русские медведи»</w:t>
            </w:r>
          </w:p>
        </w:tc>
        <w:tc>
          <w:tcPr>
            <w:tcW w:w="1418" w:type="dxa"/>
            <w:vMerge/>
          </w:tcPr>
          <w:p w:rsidR="00DF7C39" w:rsidRPr="00B70BE6" w:rsidRDefault="00DF7C39" w:rsidP="00FA2C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F7C39" w:rsidRPr="00B70BE6" w:rsidRDefault="00DF7C39" w:rsidP="00FA2C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F7C39" w:rsidRPr="00B70BE6" w:rsidRDefault="00DF7C39" w:rsidP="00FA2C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F7C39" w:rsidRPr="00DF7C39" w:rsidRDefault="00DF7C39" w:rsidP="00FA2C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7C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656,0</w:t>
            </w:r>
          </w:p>
        </w:tc>
        <w:tc>
          <w:tcPr>
            <w:tcW w:w="992" w:type="dxa"/>
          </w:tcPr>
          <w:p w:rsidR="00DF7C39" w:rsidRPr="00DF7C39" w:rsidRDefault="00DF7C39" w:rsidP="00FA2C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7C39">
              <w:rPr>
                <w:rFonts w:ascii="Times New Roman" w:hAnsi="Times New Roman" w:cs="Times New Roman"/>
                <w:b/>
                <w:sz w:val="20"/>
                <w:szCs w:val="20"/>
              </w:rPr>
              <w:t>3656,0</w:t>
            </w:r>
          </w:p>
        </w:tc>
        <w:tc>
          <w:tcPr>
            <w:tcW w:w="931" w:type="dxa"/>
          </w:tcPr>
          <w:p w:rsidR="00DF7C39" w:rsidRPr="00DF7C39" w:rsidRDefault="00DF7C39" w:rsidP="00FA2C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7C39">
              <w:rPr>
                <w:rFonts w:ascii="Times New Roman" w:hAnsi="Times New Roman" w:cs="Times New Roman"/>
                <w:b/>
                <w:sz w:val="20"/>
                <w:szCs w:val="20"/>
              </w:rPr>
              <w:t>3656,0</w:t>
            </w:r>
          </w:p>
        </w:tc>
      </w:tr>
    </w:tbl>
    <w:p w:rsidR="00B878DA" w:rsidRDefault="00B878DA" w:rsidP="00F70384">
      <w:pPr>
        <w:pStyle w:val="11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878DA" w:rsidRDefault="00A2209C" w:rsidP="00025E28">
      <w:pPr>
        <w:pStyle w:val="11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F70384" w:rsidRPr="00CC3770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  <w:r w:rsidR="00F70384" w:rsidRPr="00CC3770">
        <w:rPr>
          <w:rFonts w:ascii="Times New Roman" w:hAnsi="Times New Roman"/>
          <w:sz w:val="24"/>
          <w:szCs w:val="24"/>
        </w:rPr>
        <w:t xml:space="preserve">Постановление </w:t>
      </w:r>
      <w:r>
        <w:rPr>
          <w:rFonts w:ascii="Times New Roman" w:hAnsi="Times New Roman"/>
          <w:sz w:val="24"/>
          <w:szCs w:val="24"/>
        </w:rPr>
        <w:t>разместить в информационно-телекоммуникационной сети «Интернет» на официальном сайте органов местного самоуправления города Конаково.</w:t>
      </w:r>
    </w:p>
    <w:p w:rsidR="00B878DA" w:rsidRPr="004839E3" w:rsidRDefault="00FD1EA9" w:rsidP="004839E3">
      <w:pPr>
        <w:pStyle w:val="11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Настоящее Постановление вступает в силу с </w:t>
      </w:r>
      <w:r w:rsidR="00131C65">
        <w:rPr>
          <w:rFonts w:ascii="Times New Roman" w:hAnsi="Times New Roman"/>
          <w:sz w:val="24"/>
          <w:szCs w:val="24"/>
        </w:rPr>
        <w:t>момента его принятия</w:t>
      </w:r>
    </w:p>
    <w:p w:rsidR="009864D7" w:rsidRDefault="00F70384" w:rsidP="00684924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jc w:val="both"/>
      </w:pPr>
      <w:r w:rsidRPr="00CC3770">
        <w:t>4.</w:t>
      </w:r>
      <w:r w:rsidR="00A2209C">
        <w:t xml:space="preserve"> </w:t>
      </w:r>
      <w:r w:rsidR="001A4302">
        <w:t xml:space="preserve"> </w:t>
      </w:r>
      <w:proofErr w:type="gramStart"/>
      <w:r w:rsidR="001A4302" w:rsidRPr="00CC3770">
        <w:t xml:space="preserve">Контроль </w:t>
      </w:r>
      <w:r w:rsidR="001A4302">
        <w:t>за</w:t>
      </w:r>
      <w:proofErr w:type="gramEnd"/>
      <w:r w:rsidR="001A4302">
        <w:t xml:space="preserve"> исполнением </w:t>
      </w:r>
      <w:r w:rsidR="003F4932">
        <w:t xml:space="preserve"> П</w:t>
      </w:r>
      <w:r w:rsidR="001A4302" w:rsidRPr="00CC3770">
        <w:t xml:space="preserve">остановления </w:t>
      </w:r>
      <w:r w:rsidR="001A4302">
        <w:t>возложить на Заместит</w:t>
      </w:r>
      <w:r w:rsidR="003F4932">
        <w:t>еля главы администрации Владими</w:t>
      </w:r>
      <w:r w:rsidR="001A4302">
        <w:t>рову Л. Н.</w:t>
      </w:r>
    </w:p>
    <w:p w:rsidR="00203EC7" w:rsidRDefault="00203EC7" w:rsidP="00385C0E"/>
    <w:p w:rsidR="00C5503E" w:rsidRPr="003663B7" w:rsidRDefault="00C5503E" w:rsidP="00C5503E">
      <w:pPr>
        <w:jc w:val="both"/>
      </w:pPr>
      <w:r>
        <w:t xml:space="preserve">Временно </w:t>
      </w:r>
      <w:proofErr w:type="gramStart"/>
      <w:r>
        <w:t>исполняющий</w:t>
      </w:r>
      <w:proofErr w:type="gramEnd"/>
      <w:r>
        <w:t xml:space="preserve"> полномочия Главы</w:t>
      </w:r>
    </w:p>
    <w:p w:rsidR="00C5503E" w:rsidRPr="003663B7" w:rsidRDefault="00C5503E" w:rsidP="00C5503E">
      <w:pPr>
        <w:jc w:val="both"/>
      </w:pPr>
      <w:r w:rsidRPr="003663B7">
        <w:t xml:space="preserve">города Конаково                                                                      </w:t>
      </w:r>
      <w:r>
        <w:t xml:space="preserve">   </w:t>
      </w:r>
      <w:r w:rsidRPr="003663B7">
        <w:t xml:space="preserve">     </w:t>
      </w:r>
      <w:r w:rsidR="00DF7C39">
        <w:t>Д.Н. Харитонов</w:t>
      </w:r>
    </w:p>
    <w:p w:rsidR="00203EC7" w:rsidRDefault="00203EC7" w:rsidP="00385C0E">
      <w:pPr>
        <w:rPr>
          <w:sz w:val="28"/>
          <w:szCs w:val="28"/>
        </w:rPr>
      </w:pPr>
    </w:p>
    <w:p w:rsidR="00B878DA" w:rsidRDefault="00AA1549" w:rsidP="00A07717"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</w:p>
    <w:p w:rsidR="00E108EA" w:rsidRDefault="00E108EA" w:rsidP="00A07717">
      <w:pPr>
        <w:rPr>
          <w:sz w:val="26"/>
          <w:szCs w:val="26"/>
        </w:rPr>
      </w:pPr>
    </w:p>
    <w:p w:rsidR="00E108EA" w:rsidRDefault="00E108EA" w:rsidP="00A07717">
      <w:pPr>
        <w:rPr>
          <w:sz w:val="26"/>
          <w:szCs w:val="26"/>
        </w:rPr>
      </w:pPr>
    </w:p>
    <w:p w:rsidR="00DF7C39" w:rsidRDefault="00DF7C39" w:rsidP="00A07717">
      <w:pPr>
        <w:rPr>
          <w:sz w:val="26"/>
          <w:szCs w:val="26"/>
        </w:rPr>
      </w:pPr>
    </w:p>
    <w:p w:rsidR="00DF7C39" w:rsidRDefault="00DF7C39" w:rsidP="00A07717">
      <w:pPr>
        <w:rPr>
          <w:sz w:val="26"/>
          <w:szCs w:val="26"/>
        </w:rPr>
      </w:pPr>
    </w:p>
    <w:p w:rsidR="00DF7C39" w:rsidRDefault="00DF7C39" w:rsidP="00A07717">
      <w:pPr>
        <w:rPr>
          <w:sz w:val="26"/>
          <w:szCs w:val="26"/>
        </w:rPr>
      </w:pPr>
    </w:p>
    <w:p w:rsidR="00DF7C39" w:rsidRDefault="00DF7C39" w:rsidP="00A07717">
      <w:pPr>
        <w:rPr>
          <w:sz w:val="26"/>
          <w:szCs w:val="26"/>
        </w:rPr>
      </w:pPr>
    </w:p>
    <w:p w:rsidR="00DF7C39" w:rsidRDefault="00DF7C39" w:rsidP="00A07717">
      <w:pPr>
        <w:rPr>
          <w:sz w:val="26"/>
          <w:szCs w:val="26"/>
        </w:rPr>
      </w:pPr>
    </w:p>
    <w:p w:rsidR="00DF7C39" w:rsidRDefault="00DF7C39" w:rsidP="00A07717">
      <w:pPr>
        <w:rPr>
          <w:sz w:val="26"/>
          <w:szCs w:val="26"/>
        </w:rPr>
      </w:pPr>
    </w:p>
    <w:p w:rsidR="00DF7C39" w:rsidRDefault="00DF7C39" w:rsidP="00A07717">
      <w:pPr>
        <w:rPr>
          <w:sz w:val="26"/>
          <w:szCs w:val="26"/>
        </w:rPr>
      </w:pPr>
    </w:p>
    <w:p w:rsidR="00DF7C39" w:rsidRDefault="00DF7C39" w:rsidP="00A07717">
      <w:pPr>
        <w:rPr>
          <w:sz w:val="26"/>
          <w:szCs w:val="26"/>
        </w:rPr>
      </w:pPr>
    </w:p>
    <w:p w:rsidR="00DF7C39" w:rsidRDefault="00DF7C39" w:rsidP="00A07717">
      <w:pPr>
        <w:rPr>
          <w:sz w:val="26"/>
          <w:szCs w:val="26"/>
        </w:rPr>
      </w:pPr>
    </w:p>
    <w:p w:rsidR="00DF7C39" w:rsidRDefault="00DF7C39" w:rsidP="00A07717">
      <w:pPr>
        <w:rPr>
          <w:sz w:val="26"/>
          <w:szCs w:val="26"/>
        </w:rPr>
      </w:pPr>
    </w:p>
    <w:p w:rsidR="00DF7C39" w:rsidRDefault="00DF7C39" w:rsidP="00A07717">
      <w:pPr>
        <w:rPr>
          <w:sz w:val="26"/>
          <w:szCs w:val="26"/>
        </w:rPr>
      </w:pPr>
    </w:p>
    <w:p w:rsidR="00DF7C39" w:rsidRDefault="00DF7C39" w:rsidP="00A07717">
      <w:pPr>
        <w:rPr>
          <w:sz w:val="26"/>
          <w:szCs w:val="26"/>
        </w:rPr>
      </w:pPr>
    </w:p>
    <w:p w:rsidR="00DF7C39" w:rsidRDefault="00DF7C39" w:rsidP="00A07717">
      <w:pPr>
        <w:rPr>
          <w:sz w:val="26"/>
          <w:szCs w:val="26"/>
        </w:rPr>
      </w:pPr>
    </w:p>
    <w:p w:rsidR="00DF7C39" w:rsidRDefault="00DF7C39" w:rsidP="00A07717">
      <w:pPr>
        <w:rPr>
          <w:sz w:val="26"/>
          <w:szCs w:val="26"/>
        </w:rPr>
      </w:pPr>
    </w:p>
    <w:p w:rsidR="00DF7C39" w:rsidRDefault="00DF7C39" w:rsidP="00A07717">
      <w:pPr>
        <w:rPr>
          <w:sz w:val="26"/>
          <w:szCs w:val="26"/>
        </w:rPr>
      </w:pPr>
    </w:p>
    <w:p w:rsidR="00DF7C39" w:rsidRDefault="00DF7C39" w:rsidP="00A07717">
      <w:pPr>
        <w:rPr>
          <w:sz w:val="26"/>
          <w:szCs w:val="26"/>
        </w:rPr>
      </w:pPr>
    </w:p>
    <w:p w:rsidR="00DF7C39" w:rsidRDefault="00DF7C39" w:rsidP="00A07717">
      <w:pPr>
        <w:rPr>
          <w:sz w:val="26"/>
          <w:szCs w:val="26"/>
        </w:rPr>
      </w:pPr>
    </w:p>
    <w:p w:rsidR="00DF7C39" w:rsidRDefault="00DF7C39" w:rsidP="00A07717">
      <w:pPr>
        <w:rPr>
          <w:sz w:val="26"/>
          <w:szCs w:val="26"/>
        </w:rPr>
      </w:pPr>
    </w:p>
    <w:p w:rsidR="00DF7C39" w:rsidRDefault="00DF7C39" w:rsidP="00A07717">
      <w:pPr>
        <w:rPr>
          <w:sz w:val="26"/>
          <w:szCs w:val="26"/>
        </w:rPr>
      </w:pPr>
    </w:p>
    <w:p w:rsidR="00BF356C" w:rsidRPr="003663B7" w:rsidRDefault="00BF356C" w:rsidP="00BF356C">
      <w:r w:rsidRPr="003663B7">
        <w:t>Подготовлено:</w:t>
      </w:r>
    </w:p>
    <w:p w:rsidR="00BF356C" w:rsidRPr="003663B7" w:rsidRDefault="00BF356C" w:rsidP="00BF356C"/>
    <w:p w:rsidR="00BF356C" w:rsidRPr="00AF2B98" w:rsidRDefault="00BF356C" w:rsidP="00BF356C">
      <w:r w:rsidRPr="00AF2B98">
        <w:t xml:space="preserve">Начальник отдела культуры, молодежи, </w:t>
      </w:r>
    </w:p>
    <w:p w:rsidR="00BF356C" w:rsidRPr="00AF2B98" w:rsidRDefault="00BF356C" w:rsidP="00BF356C">
      <w:r w:rsidRPr="00AF2B98">
        <w:t xml:space="preserve">физкультуры и спорта МБУ «ЦАР» </w:t>
      </w:r>
    </w:p>
    <w:p w:rsidR="00BF356C" w:rsidRPr="00AF2B98" w:rsidRDefault="00BF356C" w:rsidP="00BF356C">
      <w:r w:rsidRPr="00AF2B98">
        <w:t xml:space="preserve">Муниципального образования </w:t>
      </w:r>
    </w:p>
    <w:p w:rsidR="00BF356C" w:rsidRPr="00AF2B98" w:rsidRDefault="00BF356C" w:rsidP="00BF356C">
      <w:r w:rsidRPr="00AF2B98">
        <w:t xml:space="preserve">городское поселение город Конаково </w:t>
      </w:r>
    </w:p>
    <w:p w:rsidR="00BF356C" w:rsidRPr="00AF2B98" w:rsidRDefault="00BF356C" w:rsidP="00BF356C">
      <w:r w:rsidRPr="00AF2B98">
        <w:t xml:space="preserve">Конаковского района Тверской области                                      </w:t>
      </w:r>
      <w:r>
        <w:t xml:space="preserve"> </w:t>
      </w:r>
      <w:r w:rsidRPr="00AF2B98">
        <w:t xml:space="preserve">  С.И. Никишин</w:t>
      </w:r>
    </w:p>
    <w:p w:rsidR="00BF356C" w:rsidRPr="00AF2B98" w:rsidRDefault="00BF356C" w:rsidP="00BF356C"/>
    <w:p w:rsidR="00BF356C" w:rsidRDefault="00BF356C" w:rsidP="00BF356C">
      <w:r w:rsidRPr="00AF2B98">
        <w:t xml:space="preserve">   </w:t>
      </w:r>
    </w:p>
    <w:p w:rsidR="00BF356C" w:rsidRDefault="00BF356C" w:rsidP="00BF356C"/>
    <w:p w:rsidR="00BF356C" w:rsidRPr="00AF2B98" w:rsidRDefault="00BF356C" w:rsidP="00BF356C">
      <w:r w:rsidRPr="00AF2B98">
        <w:t xml:space="preserve"> Согласовано: </w:t>
      </w:r>
    </w:p>
    <w:p w:rsidR="00BF356C" w:rsidRPr="00AF2B98" w:rsidRDefault="00BF356C" w:rsidP="00BF356C">
      <w:r>
        <w:t xml:space="preserve">   </w:t>
      </w:r>
    </w:p>
    <w:p w:rsidR="00BF356C" w:rsidRPr="00AF2B98" w:rsidRDefault="00BF356C" w:rsidP="00BF356C">
      <w:r w:rsidRPr="00AF2B98">
        <w:t xml:space="preserve">Зам.  Главы Администрации города Конаково                         </w:t>
      </w:r>
      <w:r>
        <w:t xml:space="preserve"> </w:t>
      </w:r>
      <w:r w:rsidRPr="00AF2B98">
        <w:t xml:space="preserve">    Л.Н. Владимирова</w:t>
      </w:r>
    </w:p>
    <w:p w:rsidR="00BF356C" w:rsidRPr="00AF2B98" w:rsidRDefault="00BF356C" w:rsidP="00BF356C"/>
    <w:p w:rsidR="00BF356C" w:rsidRPr="00AF2B98" w:rsidRDefault="00BF356C" w:rsidP="00BF356C"/>
    <w:p w:rsidR="00BF356C" w:rsidRPr="00AF2B98" w:rsidRDefault="00BF356C" w:rsidP="00BF356C">
      <w:r w:rsidRPr="00AF2B98">
        <w:t xml:space="preserve">И.о. Начальника юридического отдела   МБУ «ЦАР» </w:t>
      </w:r>
    </w:p>
    <w:p w:rsidR="00BF356C" w:rsidRPr="00AF2B98" w:rsidRDefault="00BF356C" w:rsidP="00BF356C">
      <w:r w:rsidRPr="00AF2B98">
        <w:t xml:space="preserve">Муниципального образования </w:t>
      </w:r>
    </w:p>
    <w:p w:rsidR="00BF356C" w:rsidRPr="00AF2B98" w:rsidRDefault="00BF356C" w:rsidP="00BF356C">
      <w:r w:rsidRPr="00AF2B98">
        <w:t xml:space="preserve">городское поселение город Конаково </w:t>
      </w:r>
    </w:p>
    <w:p w:rsidR="00BF356C" w:rsidRPr="00AF2B98" w:rsidRDefault="00BF356C" w:rsidP="00BF356C">
      <w:pPr>
        <w:jc w:val="both"/>
      </w:pPr>
      <w:r w:rsidRPr="00AF2B98">
        <w:t xml:space="preserve">Конаковского района Тверской области                               </w:t>
      </w:r>
      <w:r>
        <w:t xml:space="preserve">        </w:t>
      </w:r>
      <w:r w:rsidRPr="00AF2B98">
        <w:t xml:space="preserve">  О.А. Плотникова  </w:t>
      </w:r>
    </w:p>
    <w:p w:rsidR="00BF356C" w:rsidRPr="00AF2B98" w:rsidRDefault="00BF356C" w:rsidP="00BF356C"/>
    <w:p w:rsidR="00BF356C" w:rsidRPr="00AF2B98" w:rsidRDefault="00BF356C" w:rsidP="00BF356C"/>
    <w:p w:rsidR="00BF356C" w:rsidRPr="00AF2B98" w:rsidRDefault="00BF356C" w:rsidP="00BF356C">
      <w:r w:rsidRPr="00AF2B98">
        <w:t>Зав</w:t>
      </w:r>
      <w:proofErr w:type="gramStart"/>
      <w:r w:rsidRPr="00AF2B98">
        <w:t>.о</w:t>
      </w:r>
      <w:proofErr w:type="gramEnd"/>
      <w:r w:rsidRPr="00AF2B98">
        <w:t>тделом финансов администрации</w:t>
      </w:r>
    </w:p>
    <w:p w:rsidR="00BF356C" w:rsidRPr="00AF2B98" w:rsidRDefault="00BF356C" w:rsidP="00BF356C">
      <w:r w:rsidRPr="00AF2B98">
        <w:t xml:space="preserve">города Конаково                                                                                 О.Б. Степичева </w:t>
      </w:r>
    </w:p>
    <w:p w:rsidR="00583931" w:rsidRPr="0075587A" w:rsidRDefault="00583931" w:rsidP="00E75949">
      <w:pPr>
        <w:rPr>
          <w:sz w:val="26"/>
          <w:szCs w:val="26"/>
        </w:rPr>
      </w:pPr>
    </w:p>
    <w:p w:rsidR="0075587A" w:rsidRDefault="0075587A" w:rsidP="0075587A">
      <w:pPr>
        <w:rPr>
          <w:sz w:val="26"/>
          <w:szCs w:val="26"/>
        </w:rPr>
      </w:pPr>
    </w:p>
    <w:p w:rsidR="008A0E67" w:rsidRDefault="008A0E67" w:rsidP="0075587A">
      <w:pPr>
        <w:rPr>
          <w:sz w:val="26"/>
          <w:szCs w:val="26"/>
        </w:rPr>
      </w:pPr>
    </w:p>
    <w:p w:rsidR="008A0E67" w:rsidRDefault="008A0E67" w:rsidP="0075587A">
      <w:pPr>
        <w:rPr>
          <w:sz w:val="26"/>
          <w:szCs w:val="26"/>
        </w:rPr>
      </w:pPr>
    </w:p>
    <w:p w:rsidR="008A0E67" w:rsidRDefault="008A0E67" w:rsidP="0075587A">
      <w:pPr>
        <w:rPr>
          <w:sz w:val="26"/>
          <w:szCs w:val="26"/>
        </w:rPr>
      </w:pPr>
    </w:p>
    <w:p w:rsidR="008A0E67" w:rsidRDefault="008A0E67" w:rsidP="0075587A">
      <w:pPr>
        <w:rPr>
          <w:sz w:val="26"/>
          <w:szCs w:val="26"/>
        </w:rPr>
      </w:pPr>
    </w:p>
    <w:p w:rsidR="008A0E67" w:rsidRDefault="008A0E67" w:rsidP="0075587A">
      <w:pPr>
        <w:rPr>
          <w:sz w:val="26"/>
          <w:szCs w:val="26"/>
        </w:rPr>
      </w:pPr>
    </w:p>
    <w:p w:rsidR="008A0E67" w:rsidRDefault="008A0E67" w:rsidP="0075587A">
      <w:pPr>
        <w:rPr>
          <w:sz w:val="26"/>
          <w:szCs w:val="26"/>
        </w:rPr>
      </w:pPr>
    </w:p>
    <w:p w:rsidR="008A0E67" w:rsidRPr="001B1163" w:rsidRDefault="008A0E67" w:rsidP="008A0E67">
      <w:pPr>
        <w:rPr>
          <w:sz w:val="22"/>
          <w:szCs w:val="22"/>
        </w:rPr>
      </w:pPr>
      <w:r w:rsidRPr="001B1163">
        <w:rPr>
          <w:sz w:val="22"/>
          <w:szCs w:val="22"/>
        </w:rPr>
        <w:t xml:space="preserve">Разослано: в дело, отдел финансов, отдел культуры, молодёжи, физкультуры и спорта, </w:t>
      </w:r>
    </w:p>
    <w:p w:rsidR="008A0E67" w:rsidRPr="001B1163" w:rsidRDefault="008A0E67" w:rsidP="008A0E67">
      <w:pPr>
        <w:rPr>
          <w:sz w:val="22"/>
          <w:szCs w:val="22"/>
        </w:rPr>
      </w:pPr>
      <w:r w:rsidRPr="001B1163">
        <w:rPr>
          <w:sz w:val="22"/>
          <w:szCs w:val="22"/>
        </w:rPr>
        <w:t>официальный сайт администрации города Конаково.</w:t>
      </w:r>
    </w:p>
    <w:p w:rsidR="008A0E67" w:rsidRDefault="008A0E67" w:rsidP="0075587A">
      <w:pPr>
        <w:rPr>
          <w:sz w:val="26"/>
          <w:szCs w:val="26"/>
        </w:rPr>
      </w:pPr>
    </w:p>
    <w:p w:rsidR="00042634" w:rsidRDefault="00042634" w:rsidP="0075587A">
      <w:pPr>
        <w:rPr>
          <w:sz w:val="26"/>
          <w:szCs w:val="26"/>
        </w:rPr>
      </w:pPr>
    </w:p>
    <w:p w:rsidR="00042634" w:rsidRDefault="00042634" w:rsidP="0075587A">
      <w:pPr>
        <w:rPr>
          <w:sz w:val="26"/>
          <w:szCs w:val="26"/>
        </w:rPr>
      </w:pPr>
    </w:p>
    <w:p w:rsidR="00042634" w:rsidRDefault="00042634" w:rsidP="0075587A">
      <w:pPr>
        <w:rPr>
          <w:sz w:val="26"/>
          <w:szCs w:val="26"/>
        </w:rPr>
      </w:pPr>
    </w:p>
    <w:p w:rsidR="00042634" w:rsidRDefault="00042634" w:rsidP="0075587A">
      <w:pPr>
        <w:rPr>
          <w:sz w:val="26"/>
          <w:szCs w:val="26"/>
        </w:rPr>
      </w:pPr>
    </w:p>
    <w:p w:rsidR="00042634" w:rsidRDefault="00042634" w:rsidP="0075587A">
      <w:pPr>
        <w:rPr>
          <w:sz w:val="26"/>
          <w:szCs w:val="26"/>
        </w:rPr>
      </w:pPr>
    </w:p>
    <w:p w:rsidR="00042634" w:rsidRDefault="00042634" w:rsidP="0075587A">
      <w:pPr>
        <w:rPr>
          <w:sz w:val="26"/>
          <w:szCs w:val="26"/>
        </w:rPr>
      </w:pPr>
    </w:p>
    <w:p w:rsidR="00042634" w:rsidRDefault="00042634" w:rsidP="0075587A">
      <w:pPr>
        <w:rPr>
          <w:sz w:val="26"/>
          <w:szCs w:val="26"/>
        </w:rPr>
      </w:pPr>
    </w:p>
    <w:p w:rsidR="00042634" w:rsidRDefault="00042634" w:rsidP="0075587A">
      <w:pPr>
        <w:rPr>
          <w:sz w:val="26"/>
          <w:szCs w:val="26"/>
        </w:rPr>
      </w:pPr>
    </w:p>
    <w:p w:rsidR="00042634" w:rsidRDefault="00042634" w:rsidP="0075587A">
      <w:pPr>
        <w:rPr>
          <w:sz w:val="26"/>
          <w:szCs w:val="26"/>
        </w:rPr>
      </w:pPr>
    </w:p>
    <w:p w:rsidR="00042634" w:rsidRDefault="00042634" w:rsidP="0075587A">
      <w:pPr>
        <w:rPr>
          <w:sz w:val="26"/>
          <w:szCs w:val="26"/>
        </w:rPr>
      </w:pPr>
    </w:p>
    <w:p w:rsidR="00042634" w:rsidRDefault="00042634" w:rsidP="0075587A">
      <w:pPr>
        <w:rPr>
          <w:sz w:val="26"/>
          <w:szCs w:val="26"/>
        </w:rPr>
      </w:pPr>
    </w:p>
    <w:p w:rsidR="00042634" w:rsidRDefault="00042634" w:rsidP="0075587A">
      <w:pPr>
        <w:rPr>
          <w:sz w:val="26"/>
          <w:szCs w:val="26"/>
        </w:rPr>
      </w:pPr>
    </w:p>
    <w:p w:rsidR="00385C0E" w:rsidRPr="008A0E67" w:rsidRDefault="00385C0E" w:rsidP="008A0E67">
      <w:pPr>
        <w:rPr>
          <w:sz w:val="26"/>
          <w:szCs w:val="26"/>
        </w:rPr>
      </w:pPr>
    </w:p>
    <w:p w:rsidR="00385C0E" w:rsidRDefault="00385C0E"/>
    <w:p w:rsidR="00175ACC" w:rsidRDefault="00175ACC"/>
    <w:p w:rsidR="00175ACC" w:rsidRDefault="00175ACC"/>
    <w:p w:rsidR="00175ACC" w:rsidRDefault="00175ACC"/>
    <w:p w:rsidR="00175ACC" w:rsidRDefault="00175ACC"/>
    <w:p w:rsidR="00175ACC" w:rsidRDefault="00175ACC"/>
    <w:p w:rsidR="00175ACC" w:rsidRDefault="00175ACC"/>
    <w:sectPr w:rsidR="00175ACC" w:rsidSect="00A05509">
      <w:pgSz w:w="11906" w:h="16838"/>
      <w:pgMar w:top="540" w:right="746" w:bottom="18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A37BE"/>
    <w:multiLevelType w:val="hybridMultilevel"/>
    <w:tmpl w:val="638ED73C"/>
    <w:lvl w:ilvl="0" w:tplc="0419000F">
      <w:start w:val="9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FC68D6"/>
    <w:multiLevelType w:val="multilevel"/>
    <w:tmpl w:val="5636BA9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2013"/>
      <w:numFmt w:val="decimal"/>
      <w:lvlText w:val="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20E809C1"/>
    <w:multiLevelType w:val="multilevel"/>
    <w:tmpl w:val="546635B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3">
    <w:nsid w:val="29317258"/>
    <w:multiLevelType w:val="hybridMultilevel"/>
    <w:tmpl w:val="7166C540"/>
    <w:lvl w:ilvl="0" w:tplc="124A09C6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96A7D0C"/>
    <w:multiLevelType w:val="multilevel"/>
    <w:tmpl w:val="61381682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hint="default"/>
      </w:rPr>
    </w:lvl>
  </w:abstractNum>
  <w:abstractNum w:abstractNumId="5">
    <w:nsid w:val="2FDF42EF"/>
    <w:multiLevelType w:val="hybridMultilevel"/>
    <w:tmpl w:val="99C82F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3A4B05"/>
    <w:multiLevelType w:val="hybridMultilevel"/>
    <w:tmpl w:val="FAAC3E44"/>
    <w:lvl w:ilvl="0" w:tplc="23D8A060">
      <w:start w:val="201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4A0058"/>
    <w:multiLevelType w:val="hybridMultilevel"/>
    <w:tmpl w:val="C2223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AC0ACB"/>
    <w:multiLevelType w:val="hybridMultilevel"/>
    <w:tmpl w:val="745688B4"/>
    <w:lvl w:ilvl="0" w:tplc="083C5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B1499F"/>
    <w:multiLevelType w:val="hybridMultilevel"/>
    <w:tmpl w:val="B524DD24"/>
    <w:lvl w:ilvl="0" w:tplc="083C5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E795CC5"/>
    <w:multiLevelType w:val="hybridMultilevel"/>
    <w:tmpl w:val="35BE4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10"/>
  </w:num>
  <w:num w:numId="8">
    <w:abstractNumId w:val="7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9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characterSpacingControl w:val="doNotCompress"/>
  <w:compat/>
  <w:rsids>
    <w:rsidRoot w:val="00385C0E"/>
    <w:rsid w:val="00001870"/>
    <w:rsid w:val="000139FB"/>
    <w:rsid w:val="00013C25"/>
    <w:rsid w:val="00025E28"/>
    <w:rsid w:val="0003316E"/>
    <w:rsid w:val="00034188"/>
    <w:rsid w:val="00034FF4"/>
    <w:rsid w:val="000373D7"/>
    <w:rsid w:val="00042634"/>
    <w:rsid w:val="000520E0"/>
    <w:rsid w:val="00053156"/>
    <w:rsid w:val="00053E68"/>
    <w:rsid w:val="0007549D"/>
    <w:rsid w:val="00077F15"/>
    <w:rsid w:val="000866A9"/>
    <w:rsid w:val="00090E54"/>
    <w:rsid w:val="00091205"/>
    <w:rsid w:val="00094B98"/>
    <w:rsid w:val="00097EDE"/>
    <w:rsid w:val="000A1C77"/>
    <w:rsid w:val="000A33E4"/>
    <w:rsid w:val="000A5661"/>
    <w:rsid w:val="000B199B"/>
    <w:rsid w:val="000C3F6A"/>
    <w:rsid w:val="000D7028"/>
    <w:rsid w:val="000E05B6"/>
    <w:rsid w:val="000E379B"/>
    <w:rsid w:val="000E4B5D"/>
    <w:rsid w:val="000F1F11"/>
    <w:rsid w:val="000F573D"/>
    <w:rsid w:val="001101DA"/>
    <w:rsid w:val="00111261"/>
    <w:rsid w:val="001222CA"/>
    <w:rsid w:val="001311BC"/>
    <w:rsid w:val="00131C65"/>
    <w:rsid w:val="00136A0D"/>
    <w:rsid w:val="00143190"/>
    <w:rsid w:val="001557D3"/>
    <w:rsid w:val="00170D3C"/>
    <w:rsid w:val="00171D53"/>
    <w:rsid w:val="00175ACC"/>
    <w:rsid w:val="00190035"/>
    <w:rsid w:val="001A204F"/>
    <w:rsid w:val="001A4302"/>
    <w:rsid w:val="001C77DA"/>
    <w:rsid w:val="001C786C"/>
    <w:rsid w:val="001C7FD5"/>
    <w:rsid w:val="001D1698"/>
    <w:rsid w:val="001D7F71"/>
    <w:rsid w:val="001E5B5F"/>
    <w:rsid w:val="001F39E1"/>
    <w:rsid w:val="001F6709"/>
    <w:rsid w:val="00201693"/>
    <w:rsid w:val="002016F7"/>
    <w:rsid w:val="00203781"/>
    <w:rsid w:val="00203EC7"/>
    <w:rsid w:val="00205FDB"/>
    <w:rsid w:val="0021037C"/>
    <w:rsid w:val="0021310A"/>
    <w:rsid w:val="002177DC"/>
    <w:rsid w:val="00230825"/>
    <w:rsid w:val="00237062"/>
    <w:rsid w:val="00241353"/>
    <w:rsid w:val="00243CAA"/>
    <w:rsid w:val="002444FF"/>
    <w:rsid w:val="00247450"/>
    <w:rsid w:val="002512FB"/>
    <w:rsid w:val="002544BD"/>
    <w:rsid w:val="002647F4"/>
    <w:rsid w:val="00264D23"/>
    <w:rsid w:val="002832FC"/>
    <w:rsid w:val="00283AA9"/>
    <w:rsid w:val="00283FA0"/>
    <w:rsid w:val="00283FF4"/>
    <w:rsid w:val="002904AB"/>
    <w:rsid w:val="00291EBD"/>
    <w:rsid w:val="002A2AA8"/>
    <w:rsid w:val="002A4F73"/>
    <w:rsid w:val="002C4659"/>
    <w:rsid w:val="002C6CBA"/>
    <w:rsid w:val="002D4657"/>
    <w:rsid w:val="002D7C69"/>
    <w:rsid w:val="003065CA"/>
    <w:rsid w:val="003150E6"/>
    <w:rsid w:val="003200A1"/>
    <w:rsid w:val="00327CA1"/>
    <w:rsid w:val="00334B9A"/>
    <w:rsid w:val="003530B5"/>
    <w:rsid w:val="00356334"/>
    <w:rsid w:val="00375DF8"/>
    <w:rsid w:val="00381ACE"/>
    <w:rsid w:val="00382811"/>
    <w:rsid w:val="00385C0E"/>
    <w:rsid w:val="0038794F"/>
    <w:rsid w:val="00395371"/>
    <w:rsid w:val="003A218C"/>
    <w:rsid w:val="003A2374"/>
    <w:rsid w:val="003B4BD5"/>
    <w:rsid w:val="003D31C9"/>
    <w:rsid w:val="003D5A5D"/>
    <w:rsid w:val="003E6268"/>
    <w:rsid w:val="003F0C76"/>
    <w:rsid w:val="003F4932"/>
    <w:rsid w:val="003F72BA"/>
    <w:rsid w:val="00401C28"/>
    <w:rsid w:val="004026D2"/>
    <w:rsid w:val="00402E22"/>
    <w:rsid w:val="0040522A"/>
    <w:rsid w:val="00412C84"/>
    <w:rsid w:val="00423855"/>
    <w:rsid w:val="004329B6"/>
    <w:rsid w:val="0043671E"/>
    <w:rsid w:val="00437AE4"/>
    <w:rsid w:val="00437DF0"/>
    <w:rsid w:val="00444C0B"/>
    <w:rsid w:val="004528F2"/>
    <w:rsid w:val="00455C5E"/>
    <w:rsid w:val="00456F8C"/>
    <w:rsid w:val="004613D1"/>
    <w:rsid w:val="00461E85"/>
    <w:rsid w:val="004642DD"/>
    <w:rsid w:val="00474CBD"/>
    <w:rsid w:val="00476A9C"/>
    <w:rsid w:val="00476EAE"/>
    <w:rsid w:val="00480646"/>
    <w:rsid w:val="004839E3"/>
    <w:rsid w:val="00483D81"/>
    <w:rsid w:val="0048711A"/>
    <w:rsid w:val="00494C85"/>
    <w:rsid w:val="00495913"/>
    <w:rsid w:val="00495E12"/>
    <w:rsid w:val="004A36F9"/>
    <w:rsid w:val="004A6601"/>
    <w:rsid w:val="004A673C"/>
    <w:rsid w:val="004B1519"/>
    <w:rsid w:val="004B39FE"/>
    <w:rsid w:val="004C1CB8"/>
    <w:rsid w:val="004C7FE2"/>
    <w:rsid w:val="004D7E44"/>
    <w:rsid w:val="004E787E"/>
    <w:rsid w:val="004F75A9"/>
    <w:rsid w:val="00502FED"/>
    <w:rsid w:val="0050374A"/>
    <w:rsid w:val="00517D4F"/>
    <w:rsid w:val="00525CC4"/>
    <w:rsid w:val="00537B28"/>
    <w:rsid w:val="00545F47"/>
    <w:rsid w:val="005478BF"/>
    <w:rsid w:val="005500E4"/>
    <w:rsid w:val="0055515E"/>
    <w:rsid w:val="005561F3"/>
    <w:rsid w:val="00556A2E"/>
    <w:rsid w:val="00556D9A"/>
    <w:rsid w:val="00563AFF"/>
    <w:rsid w:val="005656B6"/>
    <w:rsid w:val="005709B1"/>
    <w:rsid w:val="00571C79"/>
    <w:rsid w:val="00573487"/>
    <w:rsid w:val="00574F61"/>
    <w:rsid w:val="0057736A"/>
    <w:rsid w:val="00583931"/>
    <w:rsid w:val="00584D88"/>
    <w:rsid w:val="0059181E"/>
    <w:rsid w:val="00594F47"/>
    <w:rsid w:val="00595A02"/>
    <w:rsid w:val="005969B0"/>
    <w:rsid w:val="005A7D91"/>
    <w:rsid w:val="005B6C6C"/>
    <w:rsid w:val="005C7A9A"/>
    <w:rsid w:val="005E3935"/>
    <w:rsid w:val="005E4DB2"/>
    <w:rsid w:val="0060457B"/>
    <w:rsid w:val="00607D53"/>
    <w:rsid w:val="00625801"/>
    <w:rsid w:val="006320E2"/>
    <w:rsid w:val="0063717D"/>
    <w:rsid w:val="00640938"/>
    <w:rsid w:val="006634FF"/>
    <w:rsid w:val="00665C36"/>
    <w:rsid w:val="00671D34"/>
    <w:rsid w:val="006737F0"/>
    <w:rsid w:val="00674DB2"/>
    <w:rsid w:val="00676904"/>
    <w:rsid w:val="00676C00"/>
    <w:rsid w:val="0068457B"/>
    <w:rsid w:val="00684924"/>
    <w:rsid w:val="00686E9F"/>
    <w:rsid w:val="00693158"/>
    <w:rsid w:val="00696AB7"/>
    <w:rsid w:val="006A0264"/>
    <w:rsid w:val="006B0592"/>
    <w:rsid w:val="006B4479"/>
    <w:rsid w:val="006C261C"/>
    <w:rsid w:val="006C4025"/>
    <w:rsid w:val="006C45A8"/>
    <w:rsid w:val="006D6D44"/>
    <w:rsid w:val="006E6419"/>
    <w:rsid w:val="006F3E6B"/>
    <w:rsid w:val="00700AD5"/>
    <w:rsid w:val="00716C4E"/>
    <w:rsid w:val="00720AAC"/>
    <w:rsid w:val="007253EF"/>
    <w:rsid w:val="00731C45"/>
    <w:rsid w:val="00732C25"/>
    <w:rsid w:val="00733E3C"/>
    <w:rsid w:val="00747D7D"/>
    <w:rsid w:val="00755182"/>
    <w:rsid w:val="0075587A"/>
    <w:rsid w:val="0076216F"/>
    <w:rsid w:val="007737B9"/>
    <w:rsid w:val="007744A5"/>
    <w:rsid w:val="00775C7B"/>
    <w:rsid w:val="00776666"/>
    <w:rsid w:val="00781B8B"/>
    <w:rsid w:val="0078658A"/>
    <w:rsid w:val="00787994"/>
    <w:rsid w:val="007974DC"/>
    <w:rsid w:val="007A285E"/>
    <w:rsid w:val="007B1E33"/>
    <w:rsid w:val="007B2259"/>
    <w:rsid w:val="007B4890"/>
    <w:rsid w:val="007B7346"/>
    <w:rsid w:val="007C4B90"/>
    <w:rsid w:val="007D2725"/>
    <w:rsid w:val="007D2B78"/>
    <w:rsid w:val="007F07C6"/>
    <w:rsid w:val="007F0A12"/>
    <w:rsid w:val="007F28C5"/>
    <w:rsid w:val="007F553A"/>
    <w:rsid w:val="0080303B"/>
    <w:rsid w:val="00814D6F"/>
    <w:rsid w:val="00824CA1"/>
    <w:rsid w:val="00845F09"/>
    <w:rsid w:val="0086145A"/>
    <w:rsid w:val="00863F12"/>
    <w:rsid w:val="008801FC"/>
    <w:rsid w:val="0089068B"/>
    <w:rsid w:val="00892548"/>
    <w:rsid w:val="00894116"/>
    <w:rsid w:val="008A0E67"/>
    <w:rsid w:val="008A764F"/>
    <w:rsid w:val="008B1376"/>
    <w:rsid w:val="008B74A5"/>
    <w:rsid w:val="008C091F"/>
    <w:rsid w:val="008C1E8C"/>
    <w:rsid w:val="008D0F31"/>
    <w:rsid w:val="008D13C1"/>
    <w:rsid w:val="008E085B"/>
    <w:rsid w:val="008E3068"/>
    <w:rsid w:val="008E6C07"/>
    <w:rsid w:val="008F510F"/>
    <w:rsid w:val="00915356"/>
    <w:rsid w:val="009204B9"/>
    <w:rsid w:val="00924039"/>
    <w:rsid w:val="00940B0D"/>
    <w:rsid w:val="00941AA0"/>
    <w:rsid w:val="0095491F"/>
    <w:rsid w:val="00954DA5"/>
    <w:rsid w:val="0095709E"/>
    <w:rsid w:val="009617BC"/>
    <w:rsid w:val="009815BE"/>
    <w:rsid w:val="00981774"/>
    <w:rsid w:val="00982C2B"/>
    <w:rsid w:val="009864D7"/>
    <w:rsid w:val="009979DE"/>
    <w:rsid w:val="009B0287"/>
    <w:rsid w:val="009E4FAA"/>
    <w:rsid w:val="009F73C2"/>
    <w:rsid w:val="00A05509"/>
    <w:rsid w:val="00A065C9"/>
    <w:rsid w:val="00A06F21"/>
    <w:rsid w:val="00A07717"/>
    <w:rsid w:val="00A125B9"/>
    <w:rsid w:val="00A15646"/>
    <w:rsid w:val="00A2209C"/>
    <w:rsid w:val="00A26772"/>
    <w:rsid w:val="00A3027B"/>
    <w:rsid w:val="00A35361"/>
    <w:rsid w:val="00A40D7B"/>
    <w:rsid w:val="00A44C6F"/>
    <w:rsid w:val="00A46254"/>
    <w:rsid w:val="00A466EF"/>
    <w:rsid w:val="00A719BF"/>
    <w:rsid w:val="00A73B54"/>
    <w:rsid w:val="00A74B46"/>
    <w:rsid w:val="00A813D1"/>
    <w:rsid w:val="00A81C95"/>
    <w:rsid w:val="00A85E03"/>
    <w:rsid w:val="00A87CD9"/>
    <w:rsid w:val="00A904D0"/>
    <w:rsid w:val="00A91F31"/>
    <w:rsid w:val="00A946F1"/>
    <w:rsid w:val="00AA118C"/>
    <w:rsid w:val="00AA1549"/>
    <w:rsid w:val="00AA1C3C"/>
    <w:rsid w:val="00AA2B25"/>
    <w:rsid w:val="00AB34CD"/>
    <w:rsid w:val="00AC09CB"/>
    <w:rsid w:val="00AC1BB0"/>
    <w:rsid w:val="00AC204E"/>
    <w:rsid w:val="00AC67BA"/>
    <w:rsid w:val="00AE50EA"/>
    <w:rsid w:val="00AF560A"/>
    <w:rsid w:val="00AF6409"/>
    <w:rsid w:val="00AF6CF0"/>
    <w:rsid w:val="00B1424F"/>
    <w:rsid w:val="00B14A3D"/>
    <w:rsid w:val="00B161C8"/>
    <w:rsid w:val="00B27C2F"/>
    <w:rsid w:val="00B313C4"/>
    <w:rsid w:val="00B36577"/>
    <w:rsid w:val="00B376A7"/>
    <w:rsid w:val="00B37717"/>
    <w:rsid w:val="00B436A2"/>
    <w:rsid w:val="00B447AB"/>
    <w:rsid w:val="00B50770"/>
    <w:rsid w:val="00B52195"/>
    <w:rsid w:val="00B70BE6"/>
    <w:rsid w:val="00B721A9"/>
    <w:rsid w:val="00B82E18"/>
    <w:rsid w:val="00B85A37"/>
    <w:rsid w:val="00B86B5B"/>
    <w:rsid w:val="00B86EBC"/>
    <w:rsid w:val="00B878DA"/>
    <w:rsid w:val="00B91181"/>
    <w:rsid w:val="00B96D43"/>
    <w:rsid w:val="00B9729E"/>
    <w:rsid w:val="00B977DB"/>
    <w:rsid w:val="00BA2E5D"/>
    <w:rsid w:val="00BA2ECB"/>
    <w:rsid w:val="00BB272F"/>
    <w:rsid w:val="00BB6658"/>
    <w:rsid w:val="00BD5659"/>
    <w:rsid w:val="00BD6295"/>
    <w:rsid w:val="00BD7BEE"/>
    <w:rsid w:val="00BE6B2C"/>
    <w:rsid w:val="00BF3364"/>
    <w:rsid w:val="00BF356C"/>
    <w:rsid w:val="00C0530B"/>
    <w:rsid w:val="00C12149"/>
    <w:rsid w:val="00C16A6E"/>
    <w:rsid w:val="00C318B0"/>
    <w:rsid w:val="00C35412"/>
    <w:rsid w:val="00C36E1B"/>
    <w:rsid w:val="00C43669"/>
    <w:rsid w:val="00C454AB"/>
    <w:rsid w:val="00C5503E"/>
    <w:rsid w:val="00C648CD"/>
    <w:rsid w:val="00C90A5A"/>
    <w:rsid w:val="00C90EFF"/>
    <w:rsid w:val="00C912DE"/>
    <w:rsid w:val="00C918C1"/>
    <w:rsid w:val="00C935B6"/>
    <w:rsid w:val="00C94CF4"/>
    <w:rsid w:val="00C96772"/>
    <w:rsid w:val="00CB28CA"/>
    <w:rsid w:val="00CB539E"/>
    <w:rsid w:val="00CC4ACE"/>
    <w:rsid w:val="00CD6B0C"/>
    <w:rsid w:val="00CE10E9"/>
    <w:rsid w:val="00CE523F"/>
    <w:rsid w:val="00CE5C6B"/>
    <w:rsid w:val="00CF0272"/>
    <w:rsid w:val="00CF3764"/>
    <w:rsid w:val="00CF66FF"/>
    <w:rsid w:val="00CF6D78"/>
    <w:rsid w:val="00CF74E1"/>
    <w:rsid w:val="00D03CDB"/>
    <w:rsid w:val="00D04AEA"/>
    <w:rsid w:val="00D065B1"/>
    <w:rsid w:val="00D1452C"/>
    <w:rsid w:val="00D24BF7"/>
    <w:rsid w:val="00D31E3F"/>
    <w:rsid w:val="00D36C1E"/>
    <w:rsid w:val="00D660C0"/>
    <w:rsid w:val="00D7460C"/>
    <w:rsid w:val="00D81FC2"/>
    <w:rsid w:val="00D967CD"/>
    <w:rsid w:val="00DA40FD"/>
    <w:rsid w:val="00DB7007"/>
    <w:rsid w:val="00DB7BE2"/>
    <w:rsid w:val="00DC22CB"/>
    <w:rsid w:val="00DC61F3"/>
    <w:rsid w:val="00DD038E"/>
    <w:rsid w:val="00DD092F"/>
    <w:rsid w:val="00DE77E0"/>
    <w:rsid w:val="00DF7C39"/>
    <w:rsid w:val="00E000D5"/>
    <w:rsid w:val="00E001E1"/>
    <w:rsid w:val="00E03BC5"/>
    <w:rsid w:val="00E108EA"/>
    <w:rsid w:val="00E1231D"/>
    <w:rsid w:val="00E16CC2"/>
    <w:rsid w:val="00E171A2"/>
    <w:rsid w:val="00E24D63"/>
    <w:rsid w:val="00E35DDE"/>
    <w:rsid w:val="00E36B08"/>
    <w:rsid w:val="00E41EC0"/>
    <w:rsid w:val="00E458B7"/>
    <w:rsid w:val="00E45C0B"/>
    <w:rsid w:val="00E61F88"/>
    <w:rsid w:val="00E64154"/>
    <w:rsid w:val="00E650C6"/>
    <w:rsid w:val="00E7230B"/>
    <w:rsid w:val="00E747CE"/>
    <w:rsid w:val="00E758A4"/>
    <w:rsid w:val="00E75949"/>
    <w:rsid w:val="00E77EE5"/>
    <w:rsid w:val="00E8022C"/>
    <w:rsid w:val="00E87DE3"/>
    <w:rsid w:val="00E949F1"/>
    <w:rsid w:val="00EA3CCC"/>
    <w:rsid w:val="00EA4CB4"/>
    <w:rsid w:val="00EB2B8F"/>
    <w:rsid w:val="00EC2EF5"/>
    <w:rsid w:val="00ED2DE3"/>
    <w:rsid w:val="00ED7800"/>
    <w:rsid w:val="00EF13F4"/>
    <w:rsid w:val="00EF195B"/>
    <w:rsid w:val="00F009BD"/>
    <w:rsid w:val="00F01AFC"/>
    <w:rsid w:val="00F03755"/>
    <w:rsid w:val="00F1189A"/>
    <w:rsid w:val="00F12E36"/>
    <w:rsid w:val="00F2370A"/>
    <w:rsid w:val="00F243DD"/>
    <w:rsid w:val="00F27CD1"/>
    <w:rsid w:val="00F3571D"/>
    <w:rsid w:val="00F37544"/>
    <w:rsid w:val="00F418E3"/>
    <w:rsid w:val="00F51A62"/>
    <w:rsid w:val="00F53335"/>
    <w:rsid w:val="00F6078D"/>
    <w:rsid w:val="00F70131"/>
    <w:rsid w:val="00F702ED"/>
    <w:rsid w:val="00F70384"/>
    <w:rsid w:val="00F7082F"/>
    <w:rsid w:val="00F73F76"/>
    <w:rsid w:val="00F74D6D"/>
    <w:rsid w:val="00F80F9F"/>
    <w:rsid w:val="00F830E3"/>
    <w:rsid w:val="00F865F7"/>
    <w:rsid w:val="00F949DE"/>
    <w:rsid w:val="00F97393"/>
    <w:rsid w:val="00FA2611"/>
    <w:rsid w:val="00FA2CAD"/>
    <w:rsid w:val="00FA5917"/>
    <w:rsid w:val="00FA7CF0"/>
    <w:rsid w:val="00FB04B7"/>
    <w:rsid w:val="00FB3373"/>
    <w:rsid w:val="00FD1D91"/>
    <w:rsid w:val="00FD1EA9"/>
    <w:rsid w:val="00FE0EE9"/>
    <w:rsid w:val="00FF3D11"/>
    <w:rsid w:val="00FF7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5C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0C76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C7A9A"/>
    <w:pPr>
      <w:jc w:val="center"/>
    </w:pPr>
    <w:rPr>
      <w:sz w:val="28"/>
      <w:szCs w:val="20"/>
    </w:rPr>
  </w:style>
  <w:style w:type="paragraph" w:styleId="a5">
    <w:name w:val="Balloon Text"/>
    <w:basedOn w:val="a"/>
    <w:link w:val="a6"/>
    <w:rsid w:val="00AC204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AC204E"/>
    <w:rPr>
      <w:rFonts w:ascii="Tahoma" w:hAnsi="Tahoma" w:cs="Tahoma"/>
      <w:sz w:val="16"/>
      <w:szCs w:val="16"/>
    </w:rPr>
  </w:style>
  <w:style w:type="character" w:customStyle="1" w:styleId="a4">
    <w:name w:val="Название Знак"/>
    <w:basedOn w:val="a0"/>
    <w:link w:val="a3"/>
    <w:rsid w:val="00CE10E9"/>
    <w:rPr>
      <w:sz w:val="28"/>
    </w:rPr>
  </w:style>
  <w:style w:type="character" w:customStyle="1" w:styleId="2">
    <w:name w:val="Основной текст (2)_"/>
    <w:basedOn w:val="a0"/>
    <w:link w:val="20"/>
    <w:locked/>
    <w:rsid w:val="00AC1BB0"/>
    <w:rPr>
      <w:sz w:val="27"/>
      <w:szCs w:val="27"/>
      <w:shd w:val="clear" w:color="auto" w:fill="FFFFFF"/>
    </w:rPr>
  </w:style>
  <w:style w:type="character" w:customStyle="1" w:styleId="5">
    <w:name w:val="Основной текст (5) + Полужирный"/>
    <w:basedOn w:val="a0"/>
    <w:rsid w:val="00AC1BB0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C1BB0"/>
    <w:pPr>
      <w:shd w:val="clear" w:color="auto" w:fill="FFFFFF"/>
      <w:spacing w:after="300" w:line="331" w:lineRule="exact"/>
      <w:jc w:val="center"/>
    </w:pPr>
    <w:rPr>
      <w:sz w:val="27"/>
      <w:szCs w:val="27"/>
    </w:rPr>
  </w:style>
  <w:style w:type="paragraph" w:customStyle="1" w:styleId="11">
    <w:name w:val="Абзац списка1"/>
    <w:basedOn w:val="a"/>
    <w:rsid w:val="00F7038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7">
    <w:name w:val="Основной текст_"/>
    <w:basedOn w:val="a0"/>
    <w:link w:val="4"/>
    <w:locked/>
    <w:rsid w:val="003F0C76"/>
    <w:rPr>
      <w:sz w:val="24"/>
      <w:szCs w:val="24"/>
      <w:shd w:val="clear" w:color="auto" w:fill="FFFFFF"/>
    </w:rPr>
  </w:style>
  <w:style w:type="paragraph" w:customStyle="1" w:styleId="4">
    <w:name w:val="Основной текст4"/>
    <w:basedOn w:val="a"/>
    <w:link w:val="a7"/>
    <w:rsid w:val="003F0C76"/>
    <w:pPr>
      <w:shd w:val="clear" w:color="auto" w:fill="FFFFFF"/>
      <w:spacing w:line="240" w:lineRule="atLeast"/>
    </w:pPr>
  </w:style>
  <w:style w:type="character" w:customStyle="1" w:styleId="40">
    <w:name w:val="Заголовок №4_"/>
    <w:basedOn w:val="a0"/>
    <w:link w:val="41"/>
    <w:locked/>
    <w:rsid w:val="003F0C76"/>
    <w:rPr>
      <w:sz w:val="24"/>
      <w:szCs w:val="24"/>
      <w:shd w:val="clear" w:color="auto" w:fill="FFFFFF"/>
    </w:rPr>
  </w:style>
  <w:style w:type="character" w:customStyle="1" w:styleId="42">
    <w:name w:val="Заголовок №4 + Не полужирный"/>
    <w:basedOn w:val="40"/>
    <w:rsid w:val="003F0C76"/>
    <w:rPr>
      <w:b/>
      <w:bCs/>
    </w:rPr>
  </w:style>
  <w:style w:type="paragraph" w:customStyle="1" w:styleId="41">
    <w:name w:val="Заголовок №4"/>
    <w:basedOn w:val="a"/>
    <w:link w:val="40"/>
    <w:rsid w:val="003F0C76"/>
    <w:pPr>
      <w:shd w:val="clear" w:color="auto" w:fill="FFFFFF"/>
      <w:spacing w:before="240" w:after="300" w:line="240" w:lineRule="atLeast"/>
      <w:outlineLvl w:val="3"/>
    </w:pPr>
  </w:style>
  <w:style w:type="character" w:customStyle="1" w:styleId="10">
    <w:name w:val="Заголовок 1 Знак"/>
    <w:basedOn w:val="a0"/>
    <w:link w:val="1"/>
    <w:rsid w:val="003F0C76"/>
    <w:rPr>
      <w:rFonts w:ascii="Cambria" w:hAnsi="Cambria"/>
      <w:b/>
      <w:bCs/>
      <w:color w:val="365F91"/>
      <w:sz w:val="28"/>
      <w:szCs w:val="28"/>
    </w:rPr>
  </w:style>
  <w:style w:type="paragraph" w:styleId="a8">
    <w:name w:val="Block Text"/>
    <w:basedOn w:val="a"/>
    <w:rsid w:val="00E8022C"/>
    <w:pPr>
      <w:shd w:val="clear" w:color="auto" w:fill="FFFFFF"/>
      <w:tabs>
        <w:tab w:val="left" w:pos="461"/>
      </w:tabs>
      <w:spacing w:line="322" w:lineRule="exact"/>
      <w:ind w:left="346" w:right="24" w:hanging="350"/>
    </w:pPr>
    <w:rPr>
      <w:sz w:val="28"/>
      <w:szCs w:val="28"/>
    </w:rPr>
  </w:style>
  <w:style w:type="paragraph" w:styleId="a9">
    <w:name w:val="List Paragraph"/>
    <w:basedOn w:val="a"/>
    <w:uiPriority w:val="99"/>
    <w:qFormat/>
    <w:rsid w:val="00E8022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a">
    <w:name w:val="Table Grid"/>
    <w:basedOn w:val="a1"/>
    <w:uiPriority w:val="59"/>
    <w:rsid w:val="00E8022C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rsid w:val="009864D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D4DDC-4E33-4C64-8790-251FAB589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061</Words>
  <Characters>604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</vt:lpstr>
    </vt:vector>
  </TitlesOfParts>
  <Company>Администрация Конаково</Company>
  <LinksUpToDate>false</LinksUpToDate>
  <CharactersWithSpaces>7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</dc:title>
  <dc:subject/>
  <dc:creator>Любаша</dc:creator>
  <cp:keywords/>
  <dc:description/>
  <cp:lastModifiedBy>Def</cp:lastModifiedBy>
  <cp:revision>10</cp:revision>
  <cp:lastPrinted>2020-07-08T12:34:00Z</cp:lastPrinted>
  <dcterms:created xsi:type="dcterms:W3CDTF">2020-07-08T06:23:00Z</dcterms:created>
  <dcterms:modified xsi:type="dcterms:W3CDTF">2020-09-11T11:37:00Z</dcterms:modified>
</cp:coreProperties>
</file>